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43878" w14:textId="730AD68A" w:rsidR="00041F05" w:rsidRDefault="008A44A9" w:rsidP="003C3201">
      <w:pPr>
        <w:pStyle w:val="BodyText"/>
        <w:spacing w:before="8"/>
        <w:ind w:left="9781" w:hanging="9061"/>
        <w:rPr>
          <w:rFonts w:ascii="Times New Roman"/>
          <w:sz w:val="12"/>
        </w:rPr>
        <w:sectPr w:rsidR="00041F05" w:rsidSect="003C3201">
          <w:type w:val="continuous"/>
          <w:pgSz w:w="11910" w:h="16840"/>
          <w:pgMar w:top="0" w:right="286" w:bottom="280" w:left="180" w:header="720" w:footer="720" w:gutter="0"/>
          <w:cols w:space="720"/>
        </w:sectPr>
      </w:pPr>
      <w:r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30F84" wp14:editId="43B7A20F">
                <wp:simplePos x="0" y="0"/>
                <wp:positionH relativeFrom="column">
                  <wp:posOffset>4227195</wp:posOffset>
                </wp:positionH>
                <wp:positionV relativeFrom="paragraph">
                  <wp:posOffset>310975</wp:posOffset>
                </wp:positionV>
                <wp:extent cx="2228850" cy="826770"/>
                <wp:effectExtent l="0" t="0" r="0" b="11430"/>
                <wp:wrapSquare wrapText="bothSides"/>
                <wp:docPr id="29" name="Text Box 29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422DC" w14:textId="4CBA9A98" w:rsidR="007B6C7E" w:rsidRDefault="00565D16" w:rsidP="007B6C7E">
                            <w:pPr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proofErr w:type="spellStart"/>
                            <w:r w:rsidR="007B6C7E"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  <w:t>Pandranki</w:t>
                            </w:r>
                            <w:proofErr w:type="spellEnd"/>
                          </w:p>
                          <w:p w14:paraId="09C3557F" w14:textId="02CB30F3" w:rsidR="007B6C7E" w:rsidRPr="007B6C7E" w:rsidRDefault="007B6C7E" w:rsidP="007B6C7E">
                            <w:pPr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  <w:t>Shanmukha</w:t>
                            </w:r>
                            <w:proofErr w:type="spellEnd"/>
                            <w:r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ao </w:t>
                            </w:r>
                            <w:r w:rsidR="00565D16">
                              <w:rPr>
                                <w:rFonts w:ascii="Google Sans" w:hAnsi="Google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0F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href="https://www.google.com/search?q=shanmuk+michael&amp;rlz=1C1GCEA_enIN912IN912&amp;oq=shanmuk+michael&amp;aqs=chrome..69i57j0i10i22i30j69i60l3.2911j0j4&amp;sourceid=chrome&amp;ie=UTF-8" style="position:absolute;left:0;text-align:left;margin-left:332.85pt;margin-top:24.5pt;width:175.5pt;height:6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" o:button="t" filled="f" stroked="f" strokeweight=".5pt">
                <v:fill o:detectmouseclick="t"/>
                <v:textbox inset=",7.2pt,,0">
                  <w:txbxContent>
                    <w:p w14:paraId="402422DC" w14:textId="4CBA9A98" w:rsidR="007B6C7E" w:rsidRDefault="00565D16" w:rsidP="007B6C7E">
                      <w:pPr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  <w:t xml:space="preserve">            </w:t>
                      </w:r>
                      <w:proofErr w:type="spellStart"/>
                      <w:r w:rsidR="007B6C7E"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  <w:t>Pandranki</w:t>
                      </w:r>
                      <w:proofErr w:type="spellEnd"/>
                    </w:p>
                    <w:p w14:paraId="09C3557F" w14:textId="02CB30F3" w:rsidR="007B6C7E" w:rsidRPr="007B6C7E" w:rsidRDefault="007B6C7E" w:rsidP="007B6C7E">
                      <w:pPr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  <w:t>Shanmukha</w:t>
                      </w:r>
                      <w:proofErr w:type="spellEnd"/>
                      <w:r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  <w:t xml:space="preserve"> Rao </w:t>
                      </w:r>
                      <w:r w:rsidR="00565D16">
                        <w:rPr>
                          <w:rFonts w:ascii="Google Sans" w:hAnsi="Google Sans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C7E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B7914" wp14:editId="01D564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201017" cy="1630345"/>
                <wp:effectExtent l="0" t="0" r="0" b="8255"/>
                <wp:wrapSquare wrapText="bothSides"/>
                <wp:docPr id="197" name="Text Box 197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17" cy="163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2DEF7" w14:textId="055C1DD8" w:rsidR="00AB0D17" w:rsidRPr="00AB0D17" w:rsidRDefault="003D0F75" w:rsidP="007B6C7E">
                            <w:pPr>
                              <w:jc w:val="center"/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oogle Sans" w:hAnsi="Google Sans"/>
                                <w:noProof/>
                                <w:color w:val="F4F4F5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9F1A330" wp14:editId="2ADB83D5">
                                  <wp:extent cx="706531" cy="884421"/>
                                  <wp:effectExtent l="190500" t="190500" r="189230" b="1828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577" cy="894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7914" id="Text Box 197" o:spid="_x0000_s1027" type="#_x0000_t202" href="https://www.google.com/search?q=shanmuk+michael&amp;rlz=1C1GCEA_enIN912IN912&amp;oq=shanmuk+michael&amp;aqs=chrome..69i57j0i10i22i30j69i60l3.2911j0j4&amp;sourceid=chrome&amp;ie=UTF-8" style="position:absolute;left:0;text-align:left;margin-left:43.35pt;margin-top:0;width:94.55pt;height:128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" o:button="t" filled="f" stroked="f" strokeweight=".5pt">
                <v:fill o:detectmouseclick="t"/>
                <v:textbox inset=",7.2pt,,0">
                  <w:txbxContent>
                    <w:p w14:paraId="4A32DEF7" w14:textId="055C1DD8" w:rsidR="00AB0D17" w:rsidRPr="00AB0D17" w:rsidRDefault="003D0F75" w:rsidP="007B6C7E">
                      <w:pPr>
                        <w:jc w:val="center"/>
                        <w:rPr>
                          <w:rFonts w:ascii="Google Sans" w:hAnsi="Google Sans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Google Sans" w:hAnsi="Google Sans"/>
                          <w:noProof/>
                          <w:color w:val="F4F4F5"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39F1A330" wp14:editId="2ADB83D5">
                            <wp:extent cx="706531" cy="884421"/>
                            <wp:effectExtent l="190500" t="190500" r="189230" b="1828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577" cy="8944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4E50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3ED17CC" wp14:editId="086BE6B1">
                <wp:simplePos x="0" y="0"/>
                <wp:positionH relativeFrom="column">
                  <wp:posOffset>-106551</wp:posOffset>
                </wp:positionH>
                <wp:positionV relativeFrom="paragraph">
                  <wp:posOffset>0</wp:posOffset>
                </wp:positionV>
                <wp:extent cx="7656830" cy="1325105"/>
                <wp:effectExtent l="0" t="0" r="1270" b="889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6830" cy="1325105"/>
                        </a:xfrm>
                        <a:prstGeom prst="rect">
                          <a:avLst/>
                        </a:prstGeom>
                        <a:solidFill>
                          <a:srgbClr val="4454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4185" id="Rectangle 38" o:spid="_x0000_s1026" style="position:absolute;margin-left:-8.4pt;margin-top:0;width:602.9pt;height:104.3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" fillcolor="#44546f" stroked="f"/>
            </w:pict>
          </mc:Fallback>
        </mc:AlternateContent>
      </w:r>
      <w:r w:rsidR="00AB0D17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9944A" wp14:editId="2E7DC994">
                <wp:simplePos x="0" y="0"/>
                <wp:positionH relativeFrom="column">
                  <wp:posOffset>172419</wp:posOffset>
                </wp:positionH>
                <wp:positionV relativeFrom="paragraph">
                  <wp:posOffset>46495</wp:posOffset>
                </wp:positionV>
                <wp:extent cx="1277014" cy="269132"/>
                <wp:effectExtent l="0" t="0" r="0" b="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14" cy="26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04BC2" w14:textId="064BDF93" w:rsidR="00932CC3" w:rsidRPr="00164988" w:rsidRDefault="00FE5E59">
                            <w:pPr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</w:rPr>
                            </w:pPr>
                            <w:hyperlink r:id="rId8" w:history="1">
                              <w:r w:rsidR="00932CC3" w:rsidRPr="00164988">
                                <w:rPr>
                                  <w:rStyle w:val="Hyperlink"/>
                                  <w:rFonts w:ascii="Google Sans" w:hAnsi="Google Sans"/>
                                  <w:caps/>
                                  <w:color w:val="FFFFFF" w:themeColor="background1"/>
                                  <w:u w:val="none"/>
                                </w:rPr>
                                <w:t>+91949046346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9944A" id="Text Box 237" o:spid="_x0000_s1028" type="#_x0000_t202" style="position:absolute;left:0;text-align:left;margin-left:13.6pt;margin-top:3.65pt;width:100.55pt;height:2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" filled="f" stroked="f" strokeweight=".5pt">
                <v:textbox inset=",7.2pt,,0">
                  <w:txbxContent>
                    <w:p w14:paraId="17E04BC2" w14:textId="064BDF93" w:rsidR="00932CC3" w:rsidRPr="00164988" w:rsidRDefault="00FE5E59">
                      <w:pPr>
                        <w:rPr>
                          <w:rFonts w:ascii="Google Sans" w:hAnsi="Google Sans"/>
                          <w:caps/>
                          <w:color w:val="FFFFFF" w:themeColor="background1"/>
                        </w:rPr>
                      </w:pPr>
                      <w:hyperlink r:id="rId9" w:history="1">
                        <w:r w:rsidR="00932CC3" w:rsidRPr="00164988">
                          <w:rPr>
                            <w:rStyle w:val="Hyperlink"/>
                            <w:rFonts w:ascii="Google Sans" w:hAnsi="Google Sans"/>
                            <w:caps/>
                            <w:color w:val="FFFFFF" w:themeColor="background1"/>
                            <w:u w:val="none"/>
                          </w:rPr>
                          <w:t>+919490463466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B0D17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059B9" wp14:editId="2AAAEBDD">
                <wp:simplePos x="0" y="0"/>
                <wp:positionH relativeFrom="column">
                  <wp:posOffset>185828</wp:posOffset>
                </wp:positionH>
                <wp:positionV relativeFrom="paragraph">
                  <wp:posOffset>270000</wp:posOffset>
                </wp:positionV>
                <wp:extent cx="2061594" cy="272941"/>
                <wp:effectExtent l="0" t="0" r="0" b="13335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94" cy="27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B383" w14:textId="7F1F8645" w:rsidR="00932CC3" w:rsidRPr="00164988" w:rsidRDefault="00FE5E59" w:rsidP="00932CC3">
                            <w:pPr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</w:rPr>
                            </w:pPr>
                            <w:hyperlink r:id="rId10" w:history="1">
                              <w:r w:rsidR="00932CC3" w:rsidRPr="00164988">
                                <w:rPr>
                                  <w:rStyle w:val="Hyperlink"/>
                                  <w:rFonts w:ascii="Google Sans" w:hAnsi="Google Sans"/>
                                  <w:color w:val="FFFFFF" w:themeColor="background1"/>
                                  <w:u w:val="none"/>
                                </w:rPr>
                                <w:t>shanmukmichael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59B9" id="Text Box 238" o:spid="_x0000_s1029" type="#_x0000_t202" style="position:absolute;left:0;text-align:left;margin-left:14.65pt;margin-top:21.25pt;width:162.3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" filled="f" stroked="f" strokeweight=".5pt">
                <v:textbox inset=",7.2pt,,0">
                  <w:txbxContent>
                    <w:p w14:paraId="1FABB383" w14:textId="7F1F8645" w:rsidR="00932CC3" w:rsidRPr="00164988" w:rsidRDefault="00FE5E59" w:rsidP="00932CC3">
                      <w:pPr>
                        <w:rPr>
                          <w:rFonts w:ascii="Google Sans" w:hAnsi="Google Sans"/>
                          <w:caps/>
                          <w:color w:val="FFFFFF" w:themeColor="background1"/>
                        </w:rPr>
                      </w:pPr>
                      <w:hyperlink r:id="rId11" w:history="1">
                        <w:r w:rsidR="00932CC3" w:rsidRPr="00164988">
                          <w:rPr>
                            <w:rStyle w:val="Hyperlink"/>
                            <w:rFonts w:ascii="Google Sans" w:hAnsi="Google Sans"/>
                            <w:color w:val="FFFFFF" w:themeColor="background1"/>
                            <w:u w:val="none"/>
                          </w:rPr>
                          <w:t>shanmukmichael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B0D17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84648" wp14:editId="7A27407E">
                <wp:simplePos x="0" y="0"/>
                <wp:positionH relativeFrom="column">
                  <wp:posOffset>189180</wp:posOffset>
                </wp:positionH>
                <wp:positionV relativeFrom="paragraph">
                  <wp:posOffset>490169</wp:posOffset>
                </wp:positionV>
                <wp:extent cx="2061594" cy="272941"/>
                <wp:effectExtent l="0" t="0" r="0" b="13335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94" cy="27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F326" w14:textId="7875752B" w:rsidR="00932CC3" w:rsidRPr="00932CC3" w:rsidRDefault="00932CC3" w:rsidP="00932CC3">
                            <w:pPr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oogle Sans" w:hAnsi="Google Sans"/>
                                <w:color w:val="FFFFFF" w:themeColor="background1"/>
                              </w:rPr>
                              <w:t>Vizag, Andhra Pradesh,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4648" id="Text Box 239" o:spid="_x0000_s1030" type="#_x0000_t202" style="position:absolute;left:0;text-align:left;margin-left:14.9pt;margin-top:38.6pt;width:162.35pt;height: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" filled="f" stroked="f" strokeweight=".5pt">
                <v:textbox inset=",7.2pt,,0">
                  <w:txbxContent>
                    <w:p w14:paraId="2B22F326" w14:textId="7875752B" w:rsidR="00932CC3" w:rsidRPr="00932CC3" w:rsidRDefault="00932CC3" w:rsidP="00932CC3">
                      <w:pPr>
                        <w:rPr>
                          <w:rFonts w:ascii="Google Sans" w:hAnsi="Google Sans"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Google Sans" w:hAnsi="Google Sans"/>
                          <w:color w:val="FFFFFF" w:themeColor="background1"/>
                        </w:rPr>
                        <w:t>Vizag, Andhra Pradesh,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D17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91611" wp14:editId="4EE21F5A">
                <wp:simplePos x="0" y="0"/>
                <wp:positionH relativeFrom="column">
                  <wp:posOffset>175771</wp:posOffset>
                </wp:positionH>
                <wp:positionV relativeFrom="paragraph">
                  <wp:posOffset>740361</wp:posOffset>
                </wp:positionV>
                <wp:extent cx="2061594" cy="272941"/>
                <wp:effectExtent l="0" t="0" r="0" b="13335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94" cy="27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14D0" w14:textId="5794706A" w:rsidR="00932CC3" w:rsidRPr="00AB0D17" w:rsidRDefault="00FE5E59" w:rsidP="00932CC3">
                            <w:pPr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</w:rPr>
                            </w:pPr>
                            <w:hyperlink r:id="rId12" w:history="1">
                              <w:r w:rsidR="00932CC3" w:rsidRPr="00AB0D17">
                                <w:rPr>
                                  <w:rStyle w:val="Hyperlink"/>
                                  <w:rFonts w:ascii="Google Sans" w:hAnsi="Google Sans"/>
                                  <w:color w:val="FFFFFF" w:themeColor="background1"/>
                                  <w:u w:val="none"/>
                                </w:rPr>
                                <w:t>shanmukmicha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1611" id="Text Box 241" o:spid="_x0000_s1031" type="#_x0000_t202" style="position:absolute;left:0;text-align:left;margin-left:13.85pt;margin-top:58.3pt;width:162.3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" filled="f" stroked="f" strokeweight=".5pt">
                <v:textbox inset=",7.2pt,,0">
                  <w:txbxContent>
                    <w:p w14:paraId="1B9114D0" w14:textId="5794706A" w:rsidR="00932CC3" w:rsidRPr="00AB0D17" w:rsidRDefault="00FE5E59" w:rsidP="00932CC3">
                      <w:pPr>
                        <w:rPr>
                          <w:rFonts w:ascii="Google Sans" w:hAnsi="Google Sans"/>
                          <w:caps/>
                          <w:color w:val="FFFFFF" w:themeColor="background1"/>
                        </w:rPr>
                      </w:pPr>
                      <w:hyperlink r:id="rId13" w:history="1">
                        <w:r w:rsidR="00932CC3" w:rsidRPr="00AB0D17">
                          <w:rPr>
                            <w:rStyle w:val="Hyperlink"/>
                            <w:rFonts w:ascii="Google Sans" w:hAnsi="Google Sans"/>
                            <w:color w:val="FFFFFF" w:themeColor="background1"/>
                            <w:u w:val="none"/>
                          </w:rPr>
                          <w:t>shanmukmichae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B0D17">
        <w:rPr>
          <w:rFonts w:ascii="Times New Roman"/>
          <w:noProof/>
          <w:sz w:val="1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023DE" wp14:editId="53D9AA05">
                <wp:simplePos x="0" y="0"/>
                <wp:positionH relativeFrom="column">
                  <wp:posOffset>172419</wp:posOffset>
                </wp:positionH>
                <wp:positionV relativeFrom="paragraph">
                  <wp:posOffset>957194</wp:posOffset>
                </wp:positionV>
                <wp:extent cx="2061594" cy="272941"/>
                <wp:effectExtent l="0" t="0" r="0" b="13335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94" cy="27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7F02B" w14:textId="7254CD37" w:rsidR="00932CC3" w:rsidRPr="00AB0D17" w:rsidRDefault="00FE5E59" w:rsidP="00932CC3">
                            <w:pPr>
                              <w:rPr>
                                <w:rFonts w:ascii="Google Sans" w:hAnsi="Google Sans"/>
                                <w:caps/>
                                <w:color w:val="FFFFFF" w:themeColor="background1"/>
                              </w:rPr>
                            </w:pPr>
                            <w:hyperlink r:id="rId14" w:history="1">
                              <w:r w:rsidR="00932CC3" w:rsidRPr="00AB0D17">
                                <w:rPr>
                                  <w:rStyle w:val="Hyperlink"/>
                                  <w:rFonts w:ascii="Google Sans" w:hAnsi="Google Sans"/>
                                  <w:color w:val="FFFFFF" w:themeColor="background1"/>
                                  <w:u w:val="none"/>
                                </w:rPr>
                                <w:t>shanmukmichae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23DE" id="Text Box 252" o:spid="_x0000_s1032" type="#_x0000_t202" style="position:absolute;left:0;text-align:left;margin-left:13.6pt;margin-top:75.35pt;width:162.35pt;height:2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" filled="f" stroked="f" strokeweight=".5pt">
                <v:textbox inset=",7.2pt,,0">
                  <w:txbxContent>
                    <w:p w14:paraId="76F7F02B" w14:textId="7254CD37" w:rsidR="00932CC3" w:rsidRPr="00AB0D17" w:rsidRDefault="00FE5E59" w:rsidP="00932CC3">
                      <w:pPr>
                        <w:rPr>
                          <w:rFonts w:ascii="Google Sans" w:hAnsi="Google Sans"/>
                          <w:caps/>
                          <w:color w:val="FFFFFF" w:themeColor="background1"/>
                        </w:rPr>
                      </w:pPr>
                      <w:hyperlink r:id="rId15" w:history="1">
                        <w:r w:rsidR="00932CC3" w:rsidRPr="00AB0D17">
                          <w:rPr>
                            <w:rStyle w:val="Hyperlink"/>
                            <w:rFonts w:ascii="Google Sans" w:hAnsi="Google Sans"/>
                            <w:color w:val="FFFFFF" w:themeColor="background1"/>
                            <w:u w:val="none"/>
                          </w:rPr>
                          <w:t>shanmukmichae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E112E" w14:textId="44768686" w:rsidR="0021607B" w:rsidRDefault="00DE4E50" w:rsidP="0021607B">
      <w:pPr>
        <w:pStyle w:val="BodyText"/>
        <w:spacing w:before="111"/>
        <w:ind w:right="-1288"/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noProof/>
          <w:color w:val="19243C"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C884885" wp14:editId="7C54404C">
                <wp:simplePos x="0" y="0"/>
                <wp:positionH relativeFrom="column">
                  <wp:posOffset>-1905</wp:posOffset>
                </wp:positionH>
                <wp:positionV relativeFrom="paragraph">
                  <wp:posOffset>1174115</wp:posOffset>
                </wp:positionV>
                <wp:extent cx="2731770" cy="1393190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1393190"/>
                          <a:chOff x="0" y="0"/>
                          <a:chExt cx="2731770" cy="1393190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2731770" cy="139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BA638" w14:textId="2A85E5D0" w:rsidR="00F4411C" w:rsidRDefault="00CD1EB4" w:rsidP="00F4411C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 w:rsidRPr="00F06315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SUMMARY</w:t>
                              </w:r>
                            </w:p>
                            <w:p w14:paraId="08E40F86" w14:textId="77777777" w:rsidR="00F4411C" w:rsidRDefault="00F4411C" w:rsidP="00F4411C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2FE7EFCC" w14:textId="3024A53E" w:rsidR="00E65FF5" w:rsidRPr="00F34AE5" w:rsidRDefault="00CD1EB4" w:rsidP="00F4411C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</w:rPr>
                              </w:pP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</w:rPr>
                                <w:t>I'm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</w:rPr>
                                <w:t>passionate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11"/>
                                  <w:w w:val="95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</w:rPr>
                                <w:t>about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10"/>
                                  <w:w w:val="95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</w:rPr>
                                <w:t>continuously</w:t>
                              </w:r>
                            </w:p>
                            <w:p w14:paraId="5E47BEDB" w14:textId="68C1735B" w:rsidR="00F4411C" w:rsidRPr="00F34AE5" w:rsidRDefault="00CD1EB4" w:rsidP="00F4411C">
                              <w:pPr>
                                <w:pStyle w:val="BodyText"/>
                                <w:spacing w:before="175"/>
                                <w:ind w:right="-439"/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  <w:sz w:val="22"/>
                                  <w:szCs w:val="22"/>
                                </w:rPr>
                              </w:pP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66"/>
                                  <w:w w:val="9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>learning in the IT field</w:t>
                              </w:r>
                              <w:r w:rsidR="00CA18F7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>and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1"/>
                                  <w:w w:val="9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  <w:sz w:val="22"/>
                                  <w:szCs w:val="22"/>
                                </w:rPr>
                                <w:t>supporting</w:t>
                              </w:r>
                            </w:p>
                            <w:p w14:paraId="01419F98" w14:textId="305AC53B" w:rsidR="00CD1EB4" w:rsidRPr="00F34AE5" w:rsidRDefault="00CD1EB4" w:rsidP="00F4411C">
                              <w:pPr>
                                <w:pStyle w:val="BodyText"/>
                                <w:spacing w:before="175"/>
                                <w:ind w:right="-439"/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13"/>
                                  <w:w w:val="90"/>
                                  <w:sz w:val="22"/>
                                  <w:szCs w:val="22"/>
                                </w:rPr>
                              </w:pP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5"/>
                                  <w:sz w:val="22"/>
                                  <w:szCs w:val="22"/>
                                </w:rPr>
                                <w:t>people to solve their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1"/>
                                  <w:w w:val="9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>technical</w:t>
                              </w:r>
                              <w:r w:rsidR="00E65FF5"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spacing w:val="-13"/>
                                  <w:w w:val="9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F34AE5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>problems</w:t>
                              </w:r>
                              <w:r w:rsidR="0030784B">
                                <w:rPr>
                                  <w:rFonts w:ascii="Google Sans" w:hAnsi="Google Sans"/>
                                  <w:color w:val="17365D" w:themeColor="text2" w:themeShade="BF"/>
                                  <w:w w:val="9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5371AC7" w14:textId="77777777" w:rsidR="00916275" w:rsidRPr="00CD1EB4" w:rsidRDefault="00916275" w:rsidP="00916275">
                              <w:pPr>
                                <w:pStyle w:val="BodyText"/>
                                <w:spacing w:line="276" w:lineRule="auto"/>
                                <w:ind w:right="-1146"/>
                              </w:pPr>
                            </w:p>
                            <w:p w14:paraId="3E0B2CE5" w14:textId="77777777" w:rsidR="00916275" w:rsidRPr="00CD1EB4" w:rsidRDefault="00916275" w:rsidP="00916275">
                              <w:pPr>
                                <w:pStyle w:val="BodyText"/>
                                <w:spacing w:line="276" w:lineRule="auto"/>
                                <w:ind w:right="-1146"/>
                              </w:pPr>
                              <w:r w:rsidRPr="00CD1EB4">
                                <w:t xml:space="preserve">      </w:t>
                              </w:r>
                            </w:p>
                            <w:p w14:paraId="4DC6168C" w14:textId="77777777" w:rsidR="00916275" w:rsidRPr="00CD1EB4" w:rsidRDefault="00916275" w:rsidP="00916275">
                              <w:pPr>
                                <w:pStyle w:val="BodyText"/>
                                <w:ind w:right="-1146"/>
                              </w:pPr>
                            </w:p>
                            <w:p w14:paraId="435BCC08" w14:textId="77777777" w:rsidR="00916275" w:rsidRPr="00CD1EB4" w:rsidRDefault="00916275" w:rsidP="00916275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 flipV="1">
                            <a:off x="120770" y="327804"/>
                            <a:ext cx="24601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84885" id="Group 229" o:spid="_x0000_s1033" style="position:absolute;margin-left:-.15pt;margin-top:92.45pt;width:215.1pt;height:109.7pt;z-index:251636736" coordsize="27317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">
                <v:shape id="Text Box 224" o:spid="_x0000_s1034" type="#_x0000_t202" style="position:absolute;width:27317;height:1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" filled="f" stroked="f" strokeweight=".5pt">
                  <v:textbox inset=",7.2pt,,0">
                    <w:txbxContent>
                      <w:p w14:paraId="6BFBA638" w14:textId="2A85E5D0" w:rsidR="00F4411C" w:rsidRDefault="00CD1EB4" w:rsidP="00F4411C">
                        <w:pPr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F06315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4"/>
                            <w:szCs w:val="24"/>
                          </w:rPr>
                          <w:t>SUMMARY</w:t>
                        </w:r>
                      </w:p>
                      <w:p w14:paraId="08E40F86" w14:textId="77777777" w:rsidR="00F4411C" w:rsidRDefault="00F4411C" w:rsidP="00F4411C">
                        <w:pPr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</w:p>
                      <w:p w14:paraId="2FE7EFCC" w14:textId="3024A53E" w:rsidR="00E65FF5" w:rsidRPr="00F34AE5" w:rsidRDefault="00CD1EB4" w:rsidP="00F4411C">
                        <w:pPr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</w:rPr>
                        </w:pP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</w:rPr>
                          <w:t>I'm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-11"/>
                            <w:w w:val="95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</w:rPr>
                          <w:t>passionate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-11"/>
                            <w:w w:val="95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</w:rPr>
                          <w:t>about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-10"/>
                            <w:w w:val="95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</w:rPr>
                          <w:t>continuously</w:t>
                        </w:r>
                      </w:p>
                      <w:p w14:paraId="5E47BEDB" w14:textId="68C1735B" w:rsidR="00F4411C" w:rsidRPr="00F34AE5" w:rsidRDefault="00CD1EB4" w:rsidP="00F4411C">
                        <w:pPr>
                          <w:pStyle w:val="BodyText"/>
                          <w:spacing w:before="175"/>
                          <w:ind w:right="-439"/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  <w:sz w:val="22"/>
                            <w:szCs w:val="22"/>
                          </w:rPr>
                        </w:pP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-66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>learning in the IT field</w:t>
                        </w:r>
                        <w:r w:rsidR="00CA18F7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>and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1"/>
                            <w:w w:val="90"/>
                            <w:sz w:val="22"/>
                            <w:szCs w:val="22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  <w:sz w:val="22"/>
                            <w:szCs w:val="22"/>
                          </w:rPr>
                          <w:t>supporting</w:t>
                        </w:r>
                      </w:p>
                      <w:p w14:paraId="01419F98" w14:textId="305AC53B" w:rsidR="00CD1EB4" w:rsidRPr="00F34AE5" w:rsidRDefault="00CD1EB4" w:rsidP="00F4411C">
                        <w:pPr>
                          <w:pStyle w:val="BodyText"/>
                          <w:spacing w:before="175"/>
                          <w:ind w:right="-439"/>
                          <w:rPr>
                            <w:rFonts w:ascii="Google Sans" w:hAnsi="Google Sans"/>
                            <w:color w:val="17365D" w:themeColor="text2" w:themeShade="BF"/>
                            <w:spacing w:val="-13"/>
                            <w:w w:val="90"/>
                            <w:sz w:val="22"/>
                            <w:szCs w:val="22"/>
                          </w:rPr>
                        </w:pP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5"/>
                            <w:sz w:val="22"/>
                            <w:szCs w:val="22"/>
                          </w:rPr>
                          <w:t>people to solve their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1"/>
                            <w:w w:val="95"/>
                            <w:sz w:val="22"/>
                            <w:szCs w:val="22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>technical</w:t>
                        </w:r>
                        <w:r w:rsidR="00E65FF5" w:rsidRPr="00F34AE5">
                          <w:rPr>
                            <w:rFonts w:ascii="Google Sans" w:hAnsi="Google Sans"/>
                            <w:color w:val="17365D" w:themeColor="text2" w:themeShade="BF"/>
                            <w:spacing w:val="-13"/>
                            <w:w w:val="90"/>
                            <w:sz w:val="22"/>
                            <w:szCs w:val="22"/>
                          </w:rPr>
                          <w:t xml:space="preserve"> </w:t>
                        </w:r>
                        <w:r w:rsidRPr="00F34AE5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>problems</w:t>
                        </w:r>
                        <w:r w:rsidR="0030784B">
                          <w:rPr>
                            <w:rFonts w:ascii="Google Sans" w:hAnsi="Google Sans"/>
                            <w:color w:val="17365D" w:themeColor="text2" w:themeShade="BF"/>
                            <w:w w:val="90"/>
                            <w:sz w:val="22"/>
                            <w:szCs w:val="22"/>
                          </w:rPr>
                          <w:t>.</w:t>
                        </w:r>
                      </w:p>
                      <w:p w14:paraId="55371AC7" w14:textId="77777777" w:rsidR="00916275" w:rsidRPr="00CD1EB4" w:rsidRDefault="00916275" w:rsidP="00916275">
                        <w:pPr>
                          <w:pStyle w:val="BodyText"/>
                          <w:spacing w:line="276" w:lineRule="auto"/>
                          <w:ind w:right="-1146"/>
                        </w:pPr>
                      </w:p>
                      <w:p w14:paraId="3E0B2CE5" w14:textId="77777777" w:rsidR="00916275" w:rsidRPr="00CD1EB4" w:rsidRDefault="00916275" w:rsidP="00916275">
                        <w:pPr>
                          <w:pStyle w:val="BodyText"/>
                          <w:spacing w:line="276" w:lineRule="auto"/>
                          <w:ind w:right="-1146"/>
                        </w:pPr>
                        <w:r w:rsidRPr="00CD1EB4">
                          <w:t xml:space="preserve">      </w:t>
                        </w:r>
                      </w:p>
                      <w:p w14:paraId="4DC6168C" w14:textId="77777777" w:rsidR="00916275" w:rsidRPr="00CD1EB4" w:rsidRDefault="00916275" w:rsidP="00916275">
                        <w:pPr>
                          <w:pStyle w:val="BodyText"/>
                          <w:ind w:right="-1146"/>
                        </w:pPr>
                      </w:p>
                      <w:p w14:paraId="435BCC08" w14:textId="77777777" w:rsidR="00916275" w:rsidRPr="00CD1EB4" w:rsidRDefault="00916275" w:rsidP="00916275">
                        <w:pPr>
                          <w:spacing w:line="276" w:lineRule="auto"/>
                        </w:pPr>
                      </w:p>
                    </w:txbxContent>
                  </v:textbox>
                </v:shape>
                <v:line id="Straight Connector 225" o:spid="_x0000_s1035" style="position:absolute;flip:y;visibility:visible;mso-wrap-style:square" from="1207,3278" to="25809,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" strokecolor="#0d0d0d [3069]"/>
              </v:group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24B4CD5" wp14:editId="164E61A5">
                <wp:simplePos x="0" y="0"/>
                <wp:positionH relativeFrom="column">
                  <wp:posOffset>2730500</wp:posOffset>
                </wp:positionH>
                <wp:positionV relativeFrom="paragraph">
                  <wp:posOffset>1179066</wp:posOffset>
                </wp:positionV>
                <wp:extent cx="4539615" cy="2405380"/>
                <wp:effectExtent l="0" t="0" r="0" b="1397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2405380"/>
                          <a:chOff x="0" y="0"/>
                          <a:chExt cx="4539615" cy="2405380"/>
                        </a:xfrm>
                      </wpg:grpSpPr>
                      <wps:wsp>
                        <wps:cNvPr id="200" name="Text Box 200"/>
                        <wps:cNvSpPr txBox="1"/>
                        <wps:spPr>
                          <a:xfrm>
                            <a:off x="0" y="0"/>
                            <a:ext cx="4539615" cy="2405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9D26A" w14:textId="5BF673CB" w:rsidR="00B92EE9" w:rsidRDefault="00B92EE9" w:rsidP="00F4411C">
                              <w:pPr>
                                <w:spacing w:line="276" w:lineRule="auto"/>
                                <w:ind w:right="-142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  <w:p w14:paraId="177C1732" w14:textId="77777777" w:rsidR="00692217" w:rsidRDefault="00692217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</w:p>
                            <w:p w14:paraId="5B470FC8" w14:textId="1CA30F63" w:rsidR="00B92EE9" w:rsidRPr="007F6C67" w:rsidRDefault="00B92EE9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</w:pP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BTech                                                                                  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   </w:t>
                              </w:r>
                              <w:r w:rsidR="00EA1D4C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            </w:t>
                              </w:r>
                              <w:r w:rsidRPr="007F6C67">
                                <w:rPr>
                                  <w:rFonts w:ascii="Google Sans" w:eastAsiaTheme="minorHAnsi" w:hAnsi="Google Sans" w:cs="Montserrat-Bold"/>
                                  <w:color w:val="404040" w:themeColor="text1" w:themeTint="BF"/>
                                  <w:lang w:val="en-IN"/>
                                </w:rPr>
                                <w:t>20</w:t>
                              </w:r>
                              <w:r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18 </w:t>
                              </w:r>
                              <w:r w:rsidR="00EA1D4C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–</w:t>
                              </w:r>
                              <w:r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 2022</w:t>
                              </w:r>
                              <w:r w:rsidR="00EA1D4C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Vignan's</w:t>
                              </w:r>
                              <w:proofErr w:type="spellEnd"/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 xml:space="preserve"> Institute of Information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 xml:space="preserve"> </w:t>
                              </w: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Technology</w:t>
                              </w:r>
                            </w:p>
                            <w:p w14:paraId="02AD38FE" w14:textId="40E6953B" w:rsidR="00FC7875" w:rsidRPr="007F6C67" w:rsidRDefault="00FC7875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="00FC4E83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FC4E83" w:rsidRPr="007F6C6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 xml:space="preserve">Percentage – </w:t>
                              </w:r>
                              <w:r w:rsidR="00FC4E83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7</w:t>
                              </w:r>
                              <w:r w:rsidR="00C52F9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6</w:t>
                              </w:r>
                              <w:r w:rsidR="00FC4E83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.</w:t>
                              </w:r>
                              <w:r w:rsidR="00C52F9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08</w:t>
                              </w:r>
                              <w:r w:rsidR="00FC4E83" w:rsidRPr="007F6C6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%</w:t>
                              </w:r>
                            </w:p>
                            <w:p w14:paraId="50354DE3" w14:textId="36921983" w:rsidR="00B92EE9" w:rsidRPr="007F6C67" w:rsidRDefault="00B92EE9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Intermediate </w:t>
                              </w:r>
                              <w:r w:rsidRPr="007F6C6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                                                                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Regular"/>
                                  <w:color w:val="7F7F7F" w:themeColor="text1" w:themeTint="80"/>
                                  <w:lang w:val="en-IN"/>
                                </w:rPr>
                                <w:t xml:space="preserve"> </w:t>
                              </w:r>
                              <w:r w:rsidR="00EA1D4C">
                                <w:rPr>
                                  <w:rFonts w:ascii="Google Sans" w:eastAsiaTheme="minorHAnsi" w:hAnsi="Google Sans" w:cs="Montserrat-Regular"/>
                                  <w:color w:val="7F7F7F" w:themeColor="text1" w:themeTint="80"/>
                                  <w:lang w:val="en-IN"/>
                                </w:rPr>
                                <w:t xml:space="preserve">              </w:t>
                              </w:r>
                              <w:r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2016 - 2018 </w:t>
                              </w:r>
                            </w:p>
                            <w:p w14:paraId="27F9DC53" w14:textId="50584092" w:rsidR="00B92EE9" w:rsidRPr="007F6C67" w:rsidRDefault="00B92EE9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</w:pP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Sri Chaitanya Junior College</w:t>
                              </w:r>
                            </w:p>
                            <w:p w14:paraId="64B1F0FC" w14:textId="5D2DD626" w:rsidR="00FC7875" w:rsidRPr="007F6C67" w:rsidRDefault="00FC7875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FC4E83" w:rsidRPr="007F6C6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Percentage – 95</w:t>
                              </w:r>
                              <w:r w:rsidR="00C52F9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.10</w:t>
                              </w:r>
                              <w:r w:rsidR="00FC4E83" w:rsidRPr="007F6C6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%</w:t>
                              </w:r>
                            </w:p>
                            <w:p w14:paraId="37863458" w14:textId="09DA8403" w:rsidR="00B92EE9" w:rsidRPr="007F6C67" w:rsidRDefault="00B92EE9" w:rsidP="00F4411C">
                              <w:pPr>
                                <w:widowControl/>
                                <w:adjustRightInd w:val="0"/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SSC </w:t>
                              </w:r>
                            </w:p>
                            <w:p w14:paraId="037B1D0A" w14:textId="1DE99A8C" w:rsidR="00B92EE9" w:rsidRPr="007F6C67" w:rsidRDefault="00B92EE9" w:rsidP="00F4411C">
                              <w:pPr>
                                <w:spacing w:line="276" w:lineRule="auto"/>
                                <w:ind w:right="-142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</w:pPr>
                              <w:r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Narayana e-techno school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 xml:space="preserve">                                                         </w:t>
                              </w:r>
                              <w:r w:rsidR="00EA1D4C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 xml:space="preserve">               </w:t>
                              </w:r>
                              <w:r w:rsidR="00FC7875" w:rsidRPr="007F6C67">
                                <w:rPr>
                                  <w:rFonts w:ascii="Google Sans" w:eastAsiaTheme="minorHAnsi" w:hAnsi="Google Sans" w:cs="Montserrat-Bold"/>
                                  <w:color w:val="404040" w:themeColor="text1" w:themeTint="BF"/>
                                  <w:lang w:val="en-IN"/>
                                </w:rPr>
                                <w:t>2016</w:t>
                              </w:r>
                            </w:p>
                            <w:p w14:paraId="46E26B5D" w14:textId="616D47D9" w:rsidR="00FC7875" w:rsidRPr="007F6C67" w:rsidRDefault="00FC7875" w:rsidP="00F4411C">
                              <w:pPr>
                                <w:spacing w:line="276" w:lineRule="auto"/>
                                <w:ind w:right="-142"/>
                                <w:rPr>
                                  <w:rFonts w:ascii="Google Sans" w:hAnsi="Google Sans"/>
                                  <w:caps/>
                                  <w:color w:val="17365D" w:themeColor="text2" w:themeShade="BF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EE3A1D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Percentage – 93</w:t>
                              </w:r>
                              <w:r w:rsidRPr="007F6C67"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 flipV="1">
                            <a:off x="88900" y="317500"/>
                            <a:ext cx="44189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B4CD5" id="Group 230" o:spid="_x0000_s1036" style="position:absolute;margin-left:215pt;margin-top:92.85pt;width:357.45pt;height:189.4pt;z-index:251650560" coordsize="4539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">
                <v:shape id="Text Box 200" o:spid="_x0000_s1037" type="#_x0000_t202" style="position:absolute;width:45396;height:2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EC9D26A" w14:textId="5BF673CB" w:rsidR="00B92EE9" w:rsidRDefault="00B92EE9" w:rsidP="00F4411C">
                        <w:pPr>
                          <w:spacing w:line="276" w:lineRule="auto"/>
                          <w:ind w:right="-142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  <w:t>EDUCATION</w:t>
                        </w:r>
                      </w:p>
                      <w:p w14:paraId="177C1732" w14:textId="77777777" w:rsidR="00692217" w:rsidRDefault="00692217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</w:p>
                      <w:p w14:paraId="5B470FC8" w14:textId="1CA30F63" w:rsidR="00B92EE9" w:rsidRPr="007F6C67" w:rsidRDefault="00B92EE9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</w:pP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BTech                                                                                  </w:t>
                        </w:r>
                        <w:r w:rsidR="00FC7875"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   </w:t>
                        </w:r>
                        <w:r w:rsidR="00EA1D4C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            </w:t>
                        </w:r>
                        <w:r w:rsidRPr="007F6C67">
                          <w:rPr>
                            <w:rFonts w:ascii="Google Sans" w:eastAsiaTheme="minorHAnsi" w:hAnsi="Google Sans" w:cs="Montserrat-Bold"/>
                            <w:color w:val="404040" w:themeColor="text1" w:themeTint="BF"/>
                            <w:lang w:val="en-IN"/>
                          </w:rPr>
                          <w:t>20</w:t>
                        </w:r>
                        <w:r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18 </w:t>
                        </w:r>
                        <w:r w:rsidR="00EA1D4C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–</w:t>
                        </w:r>
                        <w:r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 2022</w:t>
                        </w:r>
                        <w:r w:rsidR="00EA1D4C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 </w:t>
                        </w:r>
                        <w:proofErr w:type="spellStart"/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Vignan's</w:t>
                        </w:r>
                        <w:proofErr w:type="spellEnd"/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 xml:space="preserve"> Institute of Information</w:t>
                        </w:r>
                        <w:r w:rsidR="00FC7875"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 xml:space="preserve"> </w:t>
                        </w: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Technology</w:t>
                        </w:r>
                      </w:p>
                      <w:p w14:paraId="02AD38FE" w14:textId="40E6953B" w:rsidR="00FC7875" w:rsidRPr="007F6C67" w:rsidRDefault="00FC7875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="00FC4E83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FC4E83" w:rsidRPr="007F6C6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 xml:space="preserve">Percentage – </w:t>
                        </w:r>
                        <w:r w:rsidR="00FC4E83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7</w:t>
                        </w:r>
                        <w:r w:rsidR="00C52F9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6</w:t>
                        </w:r>
                        <w:r w:rsidR="00FC4E83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.</w:t>
                        </w:r>
                        <w:r w:rsidR="00C52F9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08</w:t>
                        </w:r>
                        <w:r w:rsidR="00FC4E83" w:rsidRPr="007F6C6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%</w:t>
                        </w:r>
                      </w:p>
                      <w:p w14:paraId="50354DE3" w14:textId="36921983" w:rsidR="00B92EE9" w:rsidRPr="007F6C67" w:rsidRDefault="00B92EE9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Intermediate </w:t>
                        </w:r>
                        <w:r w:rsidRPr="007F6C6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                                                                </w:t>
                        </w:r>
                        <w:r w:rsidR="00FC7875" w:rsidRPr="007F6C6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</w:t>
                        </w:r>
                        <w:r w:rsidR="00FC7875" w:rsidRPr="007F6C67">
                          <w:rPr>
                            <w:rFonts w:ascii="Google Sans" w:eastAsiaTheme="minorHAnsi" w:hAnsi="Google Sans" w:cs="Montserrat-Regular"/>
                            <w:color w:val="7F7F7F" w:themeColor="text1" w:themeTint="80"/>
                            <w:lang w:val="en-IN"/>
                          </w:rPr>
                          <w:t xml:space="preserve"> </w:t>
                        </w:r>
                        <w:r w:rsidR="00EA1D4C">
                          <w:rPr>
                            <w:rFonts w:ascii="Google Sans" w:eastAsiaTheme="minorHAnsi" w:hAnsi="Google Sans" w:cs="Montserrat-Regular"/>
                            <w:color w:val="7F7F7F" w:themeColor="text1" w:themeTint="80"/>
                            <w:lang w:val="en-IN"/>
                          </w:rPr>
                          <w:t xml:space="preserve">              </w:t>
                        </w:r>
                        <w:r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2016 - 2018 </w:t>
                        </w:r>
                      </w:p>
                      <w:p w14:paraId="27F9DC53" w14:textId="50584092" w:rsidR="00B92EE9" w:rsidRPr="007F6C67" w:rsidRDefault="00B92EE9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</w:pP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Sri Chaitanya Junior College</w:t>
                        </w:r>
                      </w:p>
                      <w:p w14:paraId="64B1F0FC" w14:textId="5D2DD626" w:rsidR="00FC7875" w:rsidRPr="007F6C67" w:rsidRDefault="00FC7875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FC4E83" w:rsidRPr="007F6C6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Percentage – 95</w:t>
                        </w:r>
                        <w:r w:rsidR="00C52F9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.10</w:t>
                        </w:r>
                        <w:r w:rsidR="00FC4E83" w:rsidRPr="007F6C6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%</w:t>
                        </w:r>
                      </w:p>
                      <w:p w14:paraId="37863458" w14:textId="09DA8403" w:rsidR="00B92EE9" w:rsidRPr="007F6C67" w:rsidRDefault="00B92EE9" w:rsidP="00F4411C">
                        <w:pPr>
                          <w:widowControl/>
                          <w:adjustRightInd w:val="0"/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SSC </w:t>
                        </w:r>
                      </w:p>
                      <w:p w14:paraId="037B1D0A" w14:textId="1DE99A8C" w:rsidR="00B92EE9" w:rsidRPr="007F6C67" w:rsidRDefault="00B92EE9" w:rsidP="00F4411C">
                        <w:pPr>
                          <w:spacing w:line="276" w:lineRule="auto"/>
                          <w:ind w:right="-142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</w:pPr>
                        <w:r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Narayana e-techno school</w:t>
                        </w:r>
                        <w:r w:rsidR="00FC7875"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 xml:space="preserve">                                                         </w:t>
                        </w:r>
                        <w:r w:rsidR="00EA1D4C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 xml:space="preserve">               </w:t>
                        </w:r>
                        <w:r w:rsidR="00FC7875" w:rsidRPr="007F6C67">
                          <w:rPr>
                            <w:rFonts w:ascii="Google Sans" w:eastAsiaTheme="minorHAnsi" w:hAnsi="Google Sans" w:cs="Montserrat-Bold"/>
                            <w:color w:val="404040" w:themeColor="text1" w:themeTint="BF"/>
                            <w:lang w:val="en-IN"/>
                          </w:rPr>
                          <w:t>2016</w:t>
                        </w:r>
                      </w:p>
                      <w:p w14:paraId="46E26B5D" w14:textId="616D47D9" w:rsidR="00FC7875" w:rsidRPr="007F6C67" w:rsidRDefault="00FC7875" w:rsidP="00F4411C">
                        <w:pPr>
                          <w:spacing w:line="276" w:lineRule="auto"/>
                          <w:ind w:right="-142"/>
                          <w:rPr>
                            <w:rFonts w:ascii="Google Sans" w:hAnsi="Google Sans"/>
                            <w:caps/>
                            <w:color w:val="17365D" w:themeColor="text2" w:themeShade="BF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EE3A1D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Percentage – 93</w:t>
                        </w:r>
                        <w:r w:rsidRPr="007F6C67"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  <w:t>%</w:t>
                        </w:r>
                      </w:p>
                    </w:txbxContent>
                  </v:textbox>
                </v:shape>
                <v:line id="Straight Connector 192" o:spid="_x0000_s1038" style="position:absolute;flip:y;visibility:visible;mso-wrap-style:square" from="889,3175" to="4507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" strokecolor="#0f243e [1615]"/>
              </v:group>
            </w:pict>
          </mc:Fallback>
        </mc:AlternateContent>
      </w:r>
      <w:r w:rsidR="00AB0D17">
        <w:rPr>
          <w:rFonts w:ascii="Google Sans" w:hAnsi="Google Sans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0CBBDC" wp14:editId="2E7D8438">
                <wp:simplePos x="0" y="0"/>
                <wp:positionH relativeFrom="column">
                  <wp:posOffset>84131</wp:posOffset>
                </wp:positionH>
                <wp:positionV relativeFrom="paragraph">
                  <wp:posOffset>77470</wp:posOffset>
                </wp:positionV>
                <wp:extent cx="125095" cy="1032037"/>
                <wp:effectExtent l="0" t="0" r="8255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" cy="1032037"/>
                          <a:chOff x="0" y="0"/>
                          <a:chExt cx="125095" cy="1032037"/>
                        </a:xfrm>
                      </wpg:grpSpPr>
                      <pic:pic xmlns:pic="http://schemas.openxmlformats.org/drawingml/2006/picture">
                        <pic:nvPicPr>
                          <pic:cNvPr id="2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4" y="0"/>
                            <a:ext cx="99695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617"/>
                            <a:ext cx="125095" cy="10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4" y="467211"/>
                            <a:ext cx="7366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697480"/>
                            <a:ext cx="109220" cy="11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4" y="917737"/>
                            <a:ext cx="10922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25812D" id="Group 254" o:spid="_x0000_s1026" style="position:absolute;margin-left:6.6pt;margin-top:6.1pt;width:9.85pt;height:81.25pt;z-index:-251657728" coordsize="1250,1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66;width:99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">
                  <v:imagedata r:id="rId21" o:title=""/>
                </v:shape>
                <v:shape id="Picture 40" o:spid="_x0000_s1028" type="#_x0000_t75" style="position:absolute;top:2436;width:1250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">
                  <v:imagedata r:id="rId22" o:title=""/>
                </v:shape>
                <v:shape id="Picture 41" o:spid="_x0000_s1029" type="#_x0000_t75" style="position:absolute;left:66;top:4672;width:73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">
                  <v:imagedata r:id="rId23" o:title=""/>
                </v:shape>
                <v:shape id="Picture 42" o:spid="_x0000_s1030" type="#_x0000_t75" style="position:absolute;left:33;top:6974;width:1092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">
                  <v:imagedata r:id="rId24" o:title=""/>
                </v:shape>
                <v:shape id="Picture 43" o:spid="_x0000_s1031" type="#_x0000_t75" style="position:absolute;left:66;top:9177;width:109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</w:p>
    <w:p w14:paraId="270DD65E" w14:textId="4F71C3D7" w:rsidR="00041F05" w:rsidRPr="0021607B" w:rsidRDefault="007612C0" w:rsidP="0021607B">
      <w:pPr>
        <w:pStyle w:val="BodyText"/>
        <w:spacing w:before="111"/>
        <w:ind w:right="-1288"/>
        <w:rPr>
          <w:rFonts w:ascii="Google Sans" w:hAnsi="Google Sans"/>
          <w:sz w:val="20"/>
          <w:szCs w:val="20"/>
        </w:rPr>
      </w:pPr>
      <w:r w:rsidRPr="00006043">
        <w:rPr>
          <w:rFonts w:ascii="Google Sans" w:hAnsi="Google Sans"/>
          <w:noProof/>
          <w:color w:val="F4F4F5"/>
          <w:sz w:val="20"/>
          <w:szCs w:val="20"/>
          <w:lang w:val="en-IN" w:eastAsia="en-IN"/>
        </w:rPr>
        <w:drawing>
          <wp:anchor distT="0" distB="0" distL="114300" distR="114300" simplePos="0" relativeHeight="251653632" behindDoc="1" locked="0" layoutInCell="1" allowOverlap="1" wp14:anchorId="48BCDF4B" wp14:editId="20461DA8">
            <wp:simplePos x="0" y="0"/>
            <wp:positionH relativeFrom="column">
              <wp:posOffset>64770</wp:posOffset>
            </wp:positionH>
            <wp:positionV relativeFrom="paragraph">
              <wp:posOffset>102235</wp:posOffset>
            </wp:positionV>
            <wp:extent cx="98425" cy="94615"/>
            <wp:effectExtent l="0" t="0" r="0" b="635"/>
            <wp:wrapNone/>
            <wp:docPr id="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43">
        <w:rPr>
          <w:rFonts w:ascii="Google Sans" w:hAnsi="Google Sans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4656" behindDoc="1" locked="0" layoutInCell="1" allowOverlap="1" wp14:anchorId="76F16F97" wp14:editId="3CEC6A2F">
            <wp:simplePos x="0" y="0"/>
            <wp:positionH relativeFrom="column">
              <wp:posOffset>64770</wp:posOffset>
            </wp:positionH>
            <wp:positionV relativeFrom="paragraph">
              <wp:posOffset>74295</wp:posOffset>
            </wp:positionV>
            <wp:extent cx="123825" cy="94615"/>
            <wp:effectExtent l="0" t="0" r="9525" b="635"/>
            <wp:wrapNone/>
            <wp:docPr id="2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43">
        <w:rPr>
          <w:rFonts w:ascii="Google Sans" w:hAnsi="Google Sans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5680" behindDoc="1" locked="0" layoutInCell="1" allowOverlap="1" wp14:anchorId="30A9A064" wp14:editId="54B250BC">
            <wp:simplePos x="0" y="0"/>
            <wp:positionH relativeFrom="column">
              <wp:posOffset>64770</wp:posOffset>
            </wp:positionH>
            <wp:positionV relativeFrom="paragraph">
              <wp:posOffset>291465</wp:posOffset>
            </wp:positionV>
            <wp:extent cx="73025" cy="103505"/>
            <wp:effectExtent l="0" t="0" r="3175" b="0"/>
            <wp:wrapNone/>
            <wp:docPr id="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43">
        <w:rPr>
          <w:rFonts w:ascii="Google Sans" w:hAnsi="Google Sans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72CD5761" wp14:editId="57D016F5">
            <wp:simplePos x="0" y="0"/>
            <wp:positionH relativeFrom="column">
              <wp:posOffset>64770</wp:posOffset>
            </wp:positionH>
            <wp:positionV relativeFrom="paragraph">
              <wp:posOffset>752475</wp:posOffset>
            </wp:positionV>
            <wp:extent cx="107950" cy="103505"/>
            <wp:effectExtent l="0" t="0" r="6350" b="0"/>
            <wp:wrapNone/>
            <wp:docPr id="2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043">
        <w:rPr>
          <w:rFonts w:ascii="Google Sans" w:hAnsi="Google Sans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6704" behindDoc="1" locked="0" layoutInCell="1" allowOverlap="1" wp14:anchorId="668A7E0F" wp14:editId="650DACF6">
            <wp:simplePos x="0" y="0"/>
            <wp:positionH relativeFrom="column">
              <wp:posOffset>64770</wp:posOffset>
            </wp:positionH>
            <wp:positionV relativeFrom="paragraph">
              <wp:posOffset>525780</wp:posOffset>
            </wp:positionV>
            <wp:extent cx="107950" cy="100330"/>
            <wp:effectExtent l="0" t="0" r="6350" b="0"/>
            <wp:wrapNone/>
            <wp:docPr id="2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C2DB" w14:textId="1F3F7F0E" w:rsidR="00916275" w:rsidRDefault="0091627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43BC8406" w14:textId="74EF4FBA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4F2CB635" w14:textId="427135DE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1075C177" w14:textId="4B69C51E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593598DB" w14:textId="1591BBFE" w:rsidR="00F06315" w:rsidRDefault="00FC4E83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  <w:r>
        <w:rPr>
          <w:rFonts w:ascii="Google Sans" w:hAnsi="Google Sans"/>
          <w:noProof/>
          <w:color w:val="19243C"/>
          <w:sz w:val="22"/>
          <w:szCs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0175368" wp14:editId="09DB3BD3">
                <wp:simplePos x="0" y="0"/>
                <wp:positionH relativeFrom="column">
                  <wp:posOffset>-7620</wp:posOffset>
                </wp:positionH>
                <wp:positionV relativeFrom="paragraph">
                  <wp:posOffset>137795</wp:posOffset>
                </wp:positionV>
                <wp:extent cx="2766060" cy="3954780"/>
                <wp:effectExtent l="0" t="0" r="0" b="762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3954780"/>
                          <a:chOff x="-1" y="0"/>
                          <a:chExt cx="2700529" cy="3873500"/>
                        </a:xfrm>
                      </wpg:grpSpPr>
                      <wps:wsp>
                        <wps:cNvPr id="208" name="Text Box 208"/>
                        <wps:cNvSpPr txBox="1"/>
                        <wps:spPr>
                          <a:xfrm>
                            <a:off x="-1" y="0"/>
                            <a:ext cx="2700529" cy="3873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C0DF4" w14:textId="130E089F" w:rsidR="007F6C67" w:rsidRDefault="007F6C67" w:rsidP="007F6C67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SKILLS</w:t>
                              </w:r>
                            </w:p>
                            <w:p w14:paraId="268F0C38" w14:textId="77777777" w:rsidR="00340CD6" w:rsidRDefault="00340CD6" w:rsidP="00340CD6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086C5B42" w14:textId="58D486DA" w:rsidR="000B4B7D" w:rsidRDefault="007F6C67" w:rsidP="00340CD6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>Languages</w:t>
                              </w:r>
                            </w:p>
                            <w:p w14:paraId="4FD77AEB" w14:textId="530343F7" w:rsidR="007F6C67" w:rsidRPr="00871B9D" w:rsidRDefault="000B4B7D" w:rsidP="00340CD6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="00CA18F7" w:rsidRPr="00CA18F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CA18F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D000F0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C, C++, </w:t>
                              </w:r>
                              <w:r w:rsidR="00E64A8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Java, </w:t>
                              </w:r>
                              <w:r w:rsidR="00E64A84" w:rsidRPr="00871B9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Python</w:t>
                              </w:r>
                            </w:p>
                            <w:p w14:paraId="289D5B02" w14:textId="5BB096FC" w:rsidR="000B4B7D" w:rsidRDefault="007F6C67" w:rsidP="00340CD6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>Database System</w:t>
                              </w:r>
                            </w:p>
                            <w:p w14:paraId="18937785" w14:textId="5A5E596A" w:rsidR="007F6C67" w:rsidRPr="00871B9D" w:rsidRDefault="000B4B7D" w:rsidP="0038421B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7F6C67" w:rsidRPr="00871B9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M</w:t>
                              </w:r>
                              <w:r w:rsidR="00FC4E83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ySQL</w:t>
                              </w:r>
                            </w:p>
                            <w:p w14:paraId="469C4109" w14:textId="77777777" w:rsidR="000B4B7D" w:rsidRDefault="007F6C67" w:rsidP="0038421B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Operating System </w:t>
                              </w:r>
                            </w:p>
                            <w:p w14:paraId="6C5CDD3D" w14:textId="157C3933" w:rsidR="007F6C67" w:rsidRPr="00871B9D" w:rsidRDefault="000B4B7D" w:rsidP="00B66114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7F6C67" w:rsidRPr="00871B9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Windows, </w:t>
                              </w:r>
                              <w:r w:rsidR="0078567B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Ubuntu, </w:t>
                              </w:r>
                              <w:r w:rsidR="00FC4E83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K</w:t>
                              </w:r>
                              <w:r w:rsidR="0078567B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ali </w:t>
                              </w:r>
                              <w:r w:rsidR="00FC4E83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L</w:t>
                              </w:r>
                              <w:r w:rsidR="0078567B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inux</w:t>
                              </w:r>
                            </w:p>
                            <w:p w14:paraId="02BDCD33" w14:textId="77777777" w:rsidR="000B4B7D" w:rsidRDefault="007F6C67" w:rsidP="0038421B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>Ongoing add-on courses</w:t>
                              </w:r>
                            </w:p>
                            <w:p w14:paraId="41A068A4" w14:textId="4CFBECB6" w:rsidR="007F6C67" w:rsidRPr="00871B9D" w:rsidRDefault="000B4B7D" w:rsidP="0038421B">
                              <w:pPr>
                                <w:widowControl/>
                                <w:adjustRightInd w:val="0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="003533CE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3533CE" w:rsidRPr="003533CE">
                                <w:rPr>
                                  <w:rFonts w:ascii="Google Sans" w:eastAsia="Times New Roman" w:hAnsi="Google Sans" w:cs="Courier New"/>
                                  <w:color w:val="17365D" w:themeColor="text2" w:themeShade="BF"/>
                                  <w:bdr w:val="none" w:sz="0" w:space="0" w:color="auto" w:frame="1"/>
                                  <w:lang w:val="en-IN" w:eastAsia="en-IN"/>
                                </w:rPr>
                                <w:t>CCNA</w:t>
                              </w:r>
                            </w:p>
                            <w:p w14:paraId="33BBF48D" w14:textId="579CD6E2" w:rsidR="000B4B7D" w:rsidRDefault="007F6C67" w:rsidP="00916275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42B1B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Additional Skills</w:t>
                              </w:r>
                            </w:p>
                            <w:p w14:paraId="4C91A65B" w14:textId="4BF28C45" w:rsidR="005925D4" w:rsidRDefault="000B4B7D" w:rsidP="00F4411C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FC4E83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Networking,</w:t>
                              </w:r>
                              <w:r w:rsidR="005925D4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Troubleshooting, </w:t>
                              </w:r>
                              <w:r w:rsidR="005925D4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AWS EC2,</w:t>
                              </w:r>
                            </w:p>
                            <w:p w14:paraId="6EB08DE2" w14:textId="5A498DFB" w:rsidR="00D11BB4" w:rsidRDefault="005925D4" w:rsidP="00F4411C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FC4E83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F6C67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Git &amp;</w:t>
                              </w:r>
                              <w:r w:rsidR="00B0321A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7F6C67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Github</w:t>
                              </w:r>
                              <w:proofErr w:type="spellEnd"/>
                              <w:r w:rsidR="007F6C67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B66114" w:rsidRPr="00B66114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C4E83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Ethical Hacking,</w:t>
                              </w:r>
                              <w:r w:rsidR="00FC4E83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3F93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Flask,</w:t>
                              </w: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App</w:t>
                              </w:r>
                            </w:p>
                            <w:p w14:paraId="504F7B35" w14:textId="3A92CF71" w:rsidR="005925D4" w:rsidRDefault="005925D4" w:rsidP="00F4411C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   Development, </w:t>
                              </w:r>
                              <w:r w:rsidR="007F6C67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Bootstrap</w:t>
                              </w:r>
                              <w:r w:rsidR="00EA1D4C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 w:rsidR="0078567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Unity3D,</w:t>
                              </w:r>
                            </w:p>
                            <w:p w14:paraId="0C1043B6" w14:textId="3C78F11E" w:rsidR="00E64A84" w:rsidRDefault="005925D4" w:rsidP="00F4411C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D03F93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64A84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Figma</w:t>
                              </w:r>
                              <w:proofErr w:type="spellEnd"/>
                              <w:r w:rsidR="00E64A84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E64A84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F23D5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7F6C67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llustrator</w:t>
                              </w:r>
                            </w:p>
                            <w:p w14:paraId="2743193B" w14:textId="1934653A" w:rsidR="007F6C67" w:rsidRPr="00142B1B" w:rsidRDefault="00E64A84" w:rsidP="00F4411C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7F6C67" w:rsidRPr="00142B1B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>Drawing</w:t>
                              </w:r>
                            </w:p>
                            <w:p w14:paraId="41DB429B" w14:textId="542BBC15" w:rsidR="007F6C67" w:rsidRDefault="007F6C67" w:rsidP="007F6C67">
                              <w:pPr>
                                <w:pStyle w:val="BodyText"/>
                                <w:spacing w:line="276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</w:p>
                            <w:p w14:paraId="139704C9" w14:textId="5F56B973" w:rsidR="007F6C67" w:rsidRPr="00142B1B" w:rsidRDefault="007F6C67" w:rsidP="007F6C67">
                              <w:pPr>
                                <w:pStyle w:val="BodyText"/>
                                <w:spacing w:line="276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</w:p>
                            <w:p w14:paraId="239F49A5" w14:textId="77777777" w:rsidR="007F6C67" w:rsidRPr="00142B1B" w:rsidRDefault="007F6C67" w:rsidP="007F6C67">
                              <w:pPr>
                                <w:pStyle w:val="BodyText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</w:p>
                            <w:p w14:paraId="30D90261" w14:textId="77777777" w:rsidR="007F6C67" w:rsidRPr="007F6C67" w:rsidRDefault="007F6C67" w:rsidP="007F6C67">
                              <w:pPr>
                                <w:spacing w:line="276" w:lineRule="auto"/>
                                <w:rPr>
                                  <w:rFonts w:ascii="Google Sans" w:hAnsi="Google Sans"/>
                                  <w:caps/>
                                  <w:color w:val="17365D" w:themeColor="text2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108488" y="317715"/>
                            <a:ext cx="2486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75368" id="Group 243" o:spid="_x0000_s1039" style="position:absolute;margin-left:-.6pt;margin-top:10.85pt;width:217.8pt;height:311.4pt;z-index:251651584;mso-width-relative:margin;mso-height-relative:margin" coordorigin="" coordsize="27005,3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">
                <v:shape id="Text Box 208" o:spid="_x0000_s1040" type="#_x0000_t202" style="position:absolute;width:27005;height:38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" filled="f" stroked="f" strokeweight=".5pt">
                  <v:textbox inset=",7.2pt,,0">
                    <w:txbxContent>
                      <w:p w14:paraId="2E9C0DF4" w14:textId="130E089F" w:rsidR="007F6C67" w:rsidRDefault="007F6C67" w:rsidP="007F6C67">
                        <w:pP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  <w:t>SKILLS</w:t>
                        </w:r>
                      </w:p>
                      <w:p w14:paraId="268F0C38" w14:textId="77777777" w:rsidR="00340CD6" w:rsidRDefault="00340CD6" w:rsidP="00340CD6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</w:p>
                      <w:p w14:paraId="086C5B42" w14:textId="58D486DA" w:rsidR="000B4B7D" w:rsidRDefault="007F6C67" w:rsidP="00340CD6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>Languages</w:t>
                        </w:r>
                      </w:p>
                      <w:p w14:paraId="4FD77AEB" w14:textId="530343F7" w:rsidR="007F6C67" w:rsidRPr="00871B9D" w:rsidRDefault="000B4B7D" w:rsidP="00340CD6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="00CA18F7" w:rsidRPr="00CA18F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CA18F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D000F0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C, C++, </w:t>
                        </w:r>
                        <w:r w:rsidR="00E64A8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Java, </w:t>
                        </w:r>
                        <w:r w:rsidR="00E64A84" w:rsidRPr="00871B9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Python</w:t>
                        </w:r>
                      </w:p>
                      <w:p w14:paraId="289D5B02" w14:textId="5BB096FC" w:rsidR="000B4B7D" w:rsidRDefault="007F6C67" w:rsidP="00340CD6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>Database System</w:t>
                        </w:r>
                      </w:p>
                      <w:p w14:paraId="18937785" w14:textId="5A5E596A" w:rsidR="007F6C67" w:rsidRPr="00871B9D" w:rsidRDefault="000B4B7D" w:rsidP="0038421B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7F6C67" w:rsidRPr="00871B9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M</w:t>
                        </w:r>
                        <w:r w:rsidR="00FC4E83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ySQL</w:t>
                        </w:r>
                      </w:p>
                      <w:p w14:paraId="469C4109" w14:textId="77777777" w:rsidR="000B4B7D" w:rsidRDefault="007F6C67" w:rsidP="0038421B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Operating System </w:t>
                        </w:r>
                      </w:p>
                      <w:p w14:paraId="6C5CDD3D" w14:textId="157C3933" w:rsidR="007F6C67" w:rsidRPr="00871B9D" w:rsidRDefault="000B4B7D" w:rsidP="00B66114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7F6C67" w:rsidRPr="00871B9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Windows, </w:t>
                        </w:r>
                        <w:r w:rsidR="0078567B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Ubuntu, </w:t>
                        </w:r>
                        <w:r w:rsidR="00FC4E83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K</w:t>
                        </w:r>
                        <w:r w:rsidR="0078567B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ali </w:t>
                        </w:r>
                        <w:r w:rsidR="00FC4E83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L</w:t>
                        </w:r>
                        <w:r w:rsidR="0078567B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inux</w:t>
                        </w:r>
                      </w:p>
                      <w:p w14:paraId="02BDCD33" w14:textId="77777777" w:rsidR="000B4B7D" w:rsidRDefault="007F6C67" w:rsidP="0038421B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>Ongoing add-on courses</w:t>
                        </w:r>
                      </w:p>
                      <w:p w14:paraId="41A068A4" w14:textId="4CFBECB6" w:rsidR="007F6C67" w:rsidRPr="00871B9D" w:rsidRDefault="000B4B7D" w:rsidP="0038421B">
                        <w:pPr>
                          <w:widowControl/>
                          <w:adjustRightInd w:val="0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="003533CE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3533CE" w:rsidRPr="003533CE">
                          <w:rPr>
                            <w:rFonts w:ascii="Google Sans" w:eastAsia="Times New Roman" w:hAnsi="Google Sans" w:cs="Courier New"/>
                            <w:color w:val="17365D" w:themeColor="text2" w:themeShade="BF"/>
                            <w:bdr w:val="none" w:sz="0" w:space="0" w:color="auto" w:frame="1"/>
                            <w:lang w:val="en-IN" w:eastAsia="en-IN"/>
                          </w:rPr>
                          <w:t>CCNA</w:t>
                        </w:r>
                      </w:p>
                      <w:p w14:paraId="33BBF48D" w14:textId="579CD6E2" w:rsidR="000B4B7D" w:rsidRDefault="007F6C67" w:rsidP="00916275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142B1B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t>Additional Skills</w:t>
                        </w:r>
                      </w:p>
                      <w:p w14:paraId="4C91A65B" w14:textId="4BF28C45" w:rsidR="005925D4" w:rsidRDefault="000B4B7D" w:rsidP="00F4411C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FC4E83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Networking,</w:t>
                        </w:r>
                        <w:r w:rsidR="005925D4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Troubleshooting, </w:t>
                        </w:r>
                        <w:r w:rsidR="005925D4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AWS EC2,</w:t>
                        </w:r>
                      </w:p>
                      <w:p w14:paraId="6EB08DE2" w14:textId="5A498DFB" w:rsidR="00D11BB4" w:rsidRDefault="005925D4" w:rsidP="00F4411C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  </w:t>
                        </w:r>
                        <w:r w:rsidR="00FC4E83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7F6C67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Git &amp;</w:t>
                        </w:r>
                        <w:r w:rsidR="00B0321A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F6C67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Github</w:t>
                        </w:r>
                        <w:proofErr w:type="spellEnd"/>
                        <w:r w:rsidR="007F6C67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,</w:t>
                        </w:r>
                        <w:r w:rsidR="00B66114" w:rsidRPr="00B66114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FC4E83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Ethical Hacking,</w:t>
                        </w:r>
                        <w:r w:rsidR="00FC4E83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D03F93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Flask,</w:t>
                        </w: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App</w:t>
                        </w:r>
                      </w:p>
                      <w:p w14:paraId="504F7B35" w14:textId="3A92CF71" w:rsidR="005925D4" w:rsidRDefault="005925D4" w:rsidP="00F4411C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   Development, </w:t>
                        </w:r>
                        <w:r w:rsidR="007F6C67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Bootstrap</w:t>
                        </w:r>
                        <w:r w:rsidR="00EA1D4C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, </w:t>
                        </w:r>
                        <w:r w:rsidR="0078567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Unity3D,</w:t>
                        </w:r>
                      </w:p>
                      <w:p w14:paraId="0C1043B6" w14:textId="3C78F11E" w:rsidR="00E64A84" w:rsidRDefault="005925D4" w:rsidP="00F4411C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  </w:t>
                        </w:r>
                        <w:r w:rsidR="00D03F93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64A84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Figma</w:t>
                        </w:r>
                        <w:proofErr w:type="spellEnd"/>
                        <w:r w:rsidR="00E64A84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,</w:t>
                        </w:r>
                        <w:r w:rsidR="00E64A84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="004F23D5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I</w:t>
                        </w:r>
                        <w:r w:rsidR="007F6C67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llustrator</w:t>
                        </w:r>
                      </w:p>
                      <w:p w14:paraId="2743193B" w14:textId="1934653A" w:rsidR="007F6C67" w:rsidRPr="00142B1B" w:rsidRDefault="00E64A84" w:rsidP="00F4411C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   </w:t>
                        </w:r>
                        <w:r w:rsidR="007F6C67" w:rsidRPr="00142B1B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>Drawing</w:t>
                        </w:r>
                      </w:p>
                      <w:p w14:paraId="41DB429B" w14:textId="542BBC15" w:rsidR="007F6C67" w:rsidRDefault="007F6C67" w:rsidP="007F6C67">
                        <w:pPr>
                          <w:pStyle w:val="BodyText"/>
                          <w:spacing w:line="276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</w:p>
                      <w:p w14:paraId="139704C9" w14:textId="5F56B973" w:rsidR="007F6C67" w:rsidRPr="00142B1B" w:rsidRDefault="007F6C67" w:rsidP="007F6C67">
                        <w:pPr>
                          <w:pStyle w:val="BodyText"/>
                          <w:spacing w:line="276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     </w:t>
                        </w:r>
                      </w:p>
                      <w:p w14:paraId="239F49A5" w14:textId="77777777" w:rsidR="007F6C67" w:rsidRPr="00142B1B" w:rsidRDefault="007F6C67" w:rsidP="007F6C67">
                        <w:pPr>
                          <w:pStyle w:val="BodyText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</w:p>
                      <w:p w14:paraId="30D90261" w14:textId="77777777" w:rsidR="007F6C67" w:rsidRPr="007F6C67" w:rsidRDefault="007F6C67" w:rsidP="007F6C67">
                        <w:pPr>
                          <w:spacing w:line="276" w:lineRule="auto"/>
                          <w:rPr>
                            <w:rFonts w:ascii="Google Sans" w:hAnsi="Google Sans"/>
                            <w:caps/>
                            <w:color w:val="17365D" w:themeColor="text2" w:themeShade="BF"/>
                          </w:rPr>
                        </w:pPr>
                      </w:p>
                    </w:txbxContent>
                  </v:textbox>
                </v:shape>
                <v:line id="Straight Connector 209" o:spid="_x0000_s1041" style="position:absolute;flip:y;visibility:visible;mso-wrap-style:square" from="1084,3177" to="25945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" strokecolor="#0d0d0d [3069]"/>
              </v:group>
            </w:pict>
          </mc:Fallback>
        </mc:AlternateContent>
      </w:r>
    </w:p>
    <w:p w14:paraId="469B0F24" w14:textId="44681578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3FF06064" w14:textId="04C1AC8D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7F2D6465" w14:textId="5129428F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1A1935D8" w14:textId="0B1BECEB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549F4A6F" w14:textId="3708CC75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14F5ADAB" w14:textId="28EE6AAC" w:rsidR="00F06315" w:rsidRDefault="00F06315" w:rsidP="00CD1EB4">
      <w:pPr>
        <w:pStyle w:val="BodyText"/>
        <w:rPr>
          <w:rFonts w:ascii="Google Sans" w:hAnsi="Google Sans"/>
          <w:color w:val="19243C"/>
          <w:w w:val="95"/>
          <w:sz w:val="22"/>
          <w:szCs w:val="22"/>
        </w:rPr>
      </w:pPr>
    </w:p>
    <w:p w14:paraId="4C62668D" w14:textId="1213A284" w:rsidR="00916275" w:rsidRDefault="00D03F93">
      <w:pPr>
        <w:rPr>
          <w:rFonts w:ascii="Google Sans" w:hAnsi="Google Sans"/>
          <w:color w:val="19243C"/>
          <w:w w:val="95"/>
        </w:rPr>
      </w:pPr>
      <w:r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BE9E2A5" wp14:editId="3D0E03A0">
                <wp:simplePos x="0" y="0"/>
                <wp:positionH relativeFrom="column">
                  <wp:posOffset>-60960</wp:posOffset>
                </wp:positionH>
                <wp:positionV relativeFrom="paragraph">
                  <wp:posOffset>2870200</wp:posOffset>
                </wp:positionV>
                <wp:extent cx="2804795" cy="4118610"/>
                <wp:effectExtent l="0" t="0" r="0" b="1524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4118610"/>
                          <a:chOff x="88900" y="200660"/>
                          <a:chExt cx="2743200" cy="4118670"/>
                        </a:xfrm>
                      </wpg:grpSpPr>
                      <wps:wsp>
                        <wps:cNvPr id="235" name="Text Box 235"/>
                        <wps:cNvSpPr txBox="1"/>
                        <wps:spPr>
                          <a:xfrm>
                            <a:off x="88900" y="200660"/>
                            <a:ext cx="2743200" cy="4118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1C8C" w14:textId="7D440C72" w:rsidR="00F4411C" w:rsidRDefault="00F4411C" w:rsidP="00F4411C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  <w:p w14:paraId="12BB1216" w14:textId="77777777" w:rsidR="00F4411C" w:rsidRDefault="00F4411C" w:rsidP="00F4411C">
                              <w:pP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11684087" w14:textId="1DF995B9" w:rsidR="00006043" w:rsidRPr="00057A41" w:rsidRDefault="00DC45A1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</w:pPr>
                              <w:r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fldChar w:fldCharType="begin"/>
                              </w:r>
                              <w:r w:rsidR="00057A41"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instrText>HYPERLINK "https://www.credly.com/earner/earned/badge/0db47c6a-4747-485b-943d-5ba463f879b5"</w:instrText>
                              </w:r>
                              <w:r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fldChar w:fldCharType="separate"/>
                              </w:r>
                              <w:r w:rsidR="007D0743" w:rsidRPr="00057A41">
                                <w:rPr>
                                  <w:rStyle w:val="Hyperlink"/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• </w:t>
                              </w:r>
                              <w:proofErr w:type="gramStart"/>
                              <w:r w:rsidR="007D0743"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>CCNA :</w:t>
                              </w:r>
                              <w:proofErr w:type="gramEnd"/>
                              <w:r w:rsidR="007D0743"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Introduction to Networks </w:t>
                              </w:r>
                            </w:p>
                            <w:p w14:paraId="2D89FD94" w14:textId="5F5B1C14" w:rsidR="007D0743" w:rsidRPr="00057A41" w:rsidRDefault="000060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</w:pP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   </w:t>
                              </w:r>
                              <w:r w:rsidR="007D0743" w:rsidRPr="00057A41">
                                <w:rPr>
                                  <w:rStyle w:val="Hyperlink"/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>– Cisco</w:t>
                              </w:r>
                              <w:r w:rsidR="00DC45A1"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fldChar w:fldCharType="end"/>
                              </w:r>
                              <w:r w:rsidR="00F4411C" w:rsidRPr="00057A41"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8EDBE8C" w14:textId="7ACEAE93" w:rsidR="00006043" w:rsidRPr="00057A41" w:rsidRDefault="007D07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• </w:t>
                              </w:r>
                              <w:r w:rsidR="00057A41" w:rsidRPr="00057A41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057A41" w:rsidRPr="00057A41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instrText xml:space="preserve"> HYPERLINK "https://www.credly.com/badges/a3aae5e8-ce4b-4d46-9659-2f85b84eeb3b/linked_in" </w:instrText>
                              </w:r>
                              <w:r w:rsidR="00057A41" w:rsidRPr="00057A41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57A41">
                                <w:rPr>
                                  <w:rStyle w:val="Hyperlink"/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AWS Academy Graduate -  </w:t>
                              </w:r>
                            </w:p>
                            <w:p w14:paraId="5DAA211D" w14:textId="77777777" w:rsidR="00006043" w:rsidRPr="00057A41" w:rsidRDefault="000060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</w:pPr>
                              <w:r w:rsidRPr="00057A41">
                                <w:rPr>
                                  <w:rStyle w:val="Hyperlink"/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    </w:t>
                              </w:r>
                              <w:r w:rsidR="007D0743" w:rsidRPr="00057A41">
                                <w:rPr>
                                  <w:rStyle w:val="Hyperlink"/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>AWS Academy Cloud Foundation</w:t>
                              </w:r>
                              <w:r w:rsidR="007D0743" w:rsidRPr="00057A41">
                                <w:rPr>
                                  <w:rStyle w:val="Hyperlink"/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p>
                            <w:p w14:paraId="4448435D" w14:textId="50422DF7" w:rsidR="007D0743" w:rsidRPr="00057A41" w:rsidRDefault="000060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 w:rsidRPr="00057A41">
                                <w:rPr>
                                  <w:rStyle w:val="Hyperlink"/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 xml:space="preserve">    </w:t>
                              </w:r>
                              <w:r w:rsidR="007D0743" w:rsidRPr="00057A41">
                                <w:rPr>
                                  <w:rStyle w:val="Hyperlink"/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</w:rPr>
                                <w:t>- AWS</w:t>
                              </w:r>
                              <w:r w:rsidR="00057A41" w:rsidRPr="00057A41">
                                <w:rPr>
                                  <w:rFonts w:ascii="Google Sans" w:hAnsi="Google Sans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  <w:p w14:paraId="7E8F97D3" w14:textId="0AC35F95" w:rsidR="007D0743" w:rsidRPr="00057A41" w:rsidRDefault="007D07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</w:pPr>
                              <w:r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• </w:t>
                              </w:r>
                              <w:r w:rsidR="00057A41"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begin"/>
                              </w:r>
                              <w:r w:rsidR="00057A41"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instrText xml:space="preserve"> HYPERLINK "https://www.credly.com/earner/earned/badge/ce582a1c-24d4-48de-8822-bb9b708d4ce7" </w:instrText>
                              </w:r>
                              <w:r w:rsidR="00057A41"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separate"/>
                              </w: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Google IT Support Professional </w:t>
                              </w:r>
                            </w:p>
                            <w:p w14:paraId="43E014A8" w14:textId="2888558B" w:rsidR="00F4411C" w:rsidRPr="00057A41" w:rsidRDefault="007D07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</w:pP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   </w:t>
                              </w:r>
                              <w:r w:rsidR="00006043"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</w:t>
                              </w: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Certificate </w:t>
                              </w:r>
                              <w:r w:rsidR="00006043" w:rsidRPr="00057A41">
                                <w:rPr>
                                  <w:rStyle w:val="Hyperlink"/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>–</w:t>
                              </w: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Coursera</w:t>
                              </w:r>
                              <w:r w:rsidR="00057A41"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end"/>
                              </w:r>
                            </w:p>
                            <w:p w14:paraId="65D5045B" w14:textId="6C297125" w:rsidR="00057A41" w:rsidRPr="00057A41" w:rsidRDefault="00057A41" w:rsidP="00057A41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</w:pPr>
                              <w:r w:rsidRPr="00057A41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• </w:t>
                              </w:r>
                              <w:r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begin"/>
                              </w:r>
                              <w:r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instrText xml:space="preserve"> HYPERLINK "https://www.credly.com/earner/earned/badge/2834ff07-5176-4d0b-bc2e-3d28f73043fe" </w:instrText>
                              </w:r>
                              <w:r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separate"/>
                              </w: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Google IT Automation with  Python </w:t>
                              </w:r>
                            </w:p>
                            <w:p w14:paraId="6918572B" w14:textId="70B8BC49" w:rsidR="00057A41" w:rsidRPr="00057A41" w:rsidRDefault="00057A41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Style w:val="Hyperlink"/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</w:pP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 xml:space="preserve">     Certificate </w:t>
                              </w:r>
                              <w:r w:rsidRPr="00057A41">
                                <w:rPr>
                                  <w:rStyle w:val="Hyperlink"/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sz w:val="22"/>
                                  <w:szCs w:val="22"/>
                                  <w:u w:val="none"/>
                                  <w:lang w:val="en-IN"/>
                                </w:rPr>
                                <w:t>– Coursera</w:t>
                              </w:r>
                            </w:p>
                            <w:p w14:paraId="55328B32" w14:textId="4C104EC2" w:rsidR="00057A41" w:rsidRPr="00006043" w:rsidRDefault="00057A41" w:rsidP="00057A41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  <w:r w:rsidRPr="00057A41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sz w:val="22"/>
                                  <w:szCs w:val="22"/>
                                  <w:lang w:val="en-IN"/>
                                </w:rPr>
                                <w:fldChar w:fldCharType="end"/>
                              </w:r>
                            </w:p>
                            <w:p w14:paraId="6D54BA4D" w14:textId="3618A02A" w:rsidR="00006043" w:rsidRPr="00006043" w:rsidRDefault="00006043" w:rsidP="007D0743">
                              <w:pPr>
                                <w:pStyle w:val="BodyText"/>
                                <w:spacing w:line="360" w:lineRule="auto"/>
                                <w:ind w:right="-1146"/>
                                <w:rPr>
                                  <w:rFonts w:ascii="Google Sans" w:hAnsi="Google Sans"/>
                                  <w:color w:val="17365D" w:themeColor="text2" w:themeShade="BF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V="1">
                            <a:off x="190500" y="530863"/>
                            <a:ext cx="2486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9E2A5" id="Group 234" o:spid="_x0000_s1042" style="position:absolute;margin-left:-4.8pt;margin-top:226pt;width:220.85pt;height:324.3pt;z-index:251652608;mso-width-relative:margin;mso-height-relative:margin" coordorigin="889,2006" coordsize="27432,4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">
                <v:shape id="Text Box 235" o:spid="_x0000_s1043" type="#_x0000_t202" style="position:absolute;left:889;top:2006;width:27432;height:4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" filled="f" stroked="f" strokeweight=".5pt">
                  <v:textbox inset=",7.2pt,,0">
                    <w:txbxContent>
                      <w:p w14:paraId="5C931C8C" w14:textId="7D440C72" w:rsidR="00F4411C" w:rsidRDefault="00F4411C" w:rsidP="00F4411C">
                        <w:pP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  <w:t>CERTIFICATIONS</w:t>
                        </w:r>
                      </w:p>
                      <w:p w14:paraId="12BB1216" w14:textId="77777777" w:rsidR="00F4411C" w:rsidRDefault="00F4411C" w:rsidP="00F4411C">
                        <w:pP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</w:p>
                      <w:p w14:paraId="11684087" w14:textId="1DF995B9" w:rsidR="00006043" w:rsidRPr="00057A41" w:rsidRDefault="00DC45A1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</w:pPr>
                        <w:r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fldChar w:fldCharType="begin"/>
                        </w:r>
                        <w:r w:rsidR="00057A41"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instrText>HYPERLINK "https://www.credly.com/earner/earned/badge/0db47c6a-4747-485b-943d-5ba463f879b5"</w:instrText>
                        </w:r>
                        <w:r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fldChar w:fldCharType="separate"/>
                        </w:r>
                        <w:r w:rsidR="007D0743" w:rsidRPr="00057A41">
                          <w:rPr>
                            <w:rStyle w:val="Hyperlink"/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u w:val="none"/>
                            <w:bdr w:val="none" w:sz="0" w:space="0" w:color="auto" w:frame="1"/>
                            <w:lang w:val="en-IN" w:eastAsia="en-IN"/>
                          </w:rPr>
                          <w:t xml:space="preserve">• </w:t>
                        </w:r>
                        <w:proofErr w:type="gramStart"/>
                        <w:r w:rsidR="007D0743"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>CCNA :</w:t>
                        </w:r>
                        <w:proofErr w:type="gramEnd"/>
                        <w:r w:rsidR="007D0743"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Introduction to Networks </w:t>
                        </w:r>
                      </w:p>
                      <w:p w14:paraId="2D89FD94" w14:textId="5F5B1C14" w:rsidR="007D0743" w:rsidRPr="00057A41" w:rsidRDefault="000060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</w:pP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   </w:t>
                        </w:r>
                        <w:r w:rsidR="007D0743" w:rsidRPr="00057A41">
                          <w:rPr>
                            <w:rStyle w:val="Hyperlink"/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>– Cisco</w:t>
                        </w:r>
                        <w:r w:rsidR="00DC45A1"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fldChar w:fldCharType="end"/>
                        </w:r>
                        <w:r w:rsidR="00F4411C" w:rsidRPr="00057A41"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8EDBE8C" w14:textId="7ACEAE93" w:rsidR="00006043" w:rsidRPr="00057A41" w:rsidRDefault="007D07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</w:pPr>
                        <w:r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• </w:t>
                        </w:r>
                        <w:r w:rsidR="00057A41" w:rsidRPr="00057A41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fldChar w:fldCharType="begin"/>
                        </w:r>
                        <w:r w:rsidR="00057A41" w:rsidRPr="00057A41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instrText xml:space="preserve"> HYPERLINK "https://www.credly.com/badges/a3aae5e8-ce4b-4d46-9659-2f85b84eeb3b/linked_in" </w:instrText>
                        </w:r>
                        <w:r w:rsidR="00057A41" w:rsidRPr="00057A41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fldChar w:fldCharType="separate"/>
                        </w:r>
                        <w:r w:rsidRPr="00057A41">
                          <w:rPr>
                            <w:rStyle w:val="Hyperlink"/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AWS Academy Graduate -  </w:t>
                        </w:r>
                      </w:p>
                      <w:p w14:paraId="5DAA211D" w14:textId="77777777" w:rsidR="00006043" w:rsidRPr="00057A41" w:rsidRDefault="000060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</w:pPr>
                        <w:r w:rsidRPr="00057A41">
                          <w:rPr>
                            <w:rStyle w:val="Hyperlink"/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    </w:t>
                        </w:r>
                        <w:r w:rsidR="007D0743" w:rsidRPr="00057A41">
                          <w:rPr>
                            <w:rStyle w:val="Hyperlink"/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>AWS Academy Cloud Foundation</w:t>
                        </w:r>
                        <w:r w:rsidR="007D0743" w:rsidRPr="00057A41">
                          <w:rPr>
                            <w:rStyle w:val="Hyperlink"/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p>
                      <w:p w14:paraId="4448435D" w14:textId="50422DF7" w:rsidR="007D0743" w:rsidRPr="00057A41" w:rsidRDefault="000060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 w:rsidRPr="00057A41">
                          <w:rPr>
                            <w:rStyle w:val="Hyperlink"/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 xml:space="preserve">    </w:t>
                        </w:r>
                        <w:r w:rsidR="007D0743" w:rsidRPr="00057A41">
                          <w:rPr>
                            <w:rStyle w:val="Hyperlink"/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  <w:u w:val="none"/>
                          </w:rPr>
                          <w:t>- AWS</w:t>
                        </w:r>
                        <w:r w:rsidR="00057A41" w:rsidRPr="00057A41">
                          <w:rPr>
                            <w:rFonts w:ascii="Google Sans" w:hAnsi="Google Sans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14:paraId="7E8F97D3" w14:textId="0AC35F95" w:rsidR="007D0743" w:rsidRPr="00057A41" w:rsidRDefault="007D07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</w:pPr>
                        <w:r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• </w:t>
                        </w:r>
                        <w:r w:rsidR="00057A41"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begin"/>
                        </w:r>
                        <w:r w:rsidR="00057A41"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instrText xml:space="preserve"> HYPERLINK "https://www.credly.com/earner/earned/badge/ce582a1c-24d4-48de-8822-bb9b708d4ce7" </w:instrText>
                        </w:r>
                        <w:r w:rsidR="00057A41"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separate"/>
                        </w: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Google IT Support Professional </w:t>
                        </w:r>
                      </w:p>
                      <w:p w14:paraId="43E014A8" w14:textId="2888558B" w:rsidR="00F4411C" w:rsidRPr="00057A41" w:rsidRDefault="007D07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</w:pP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   </w:t>
                        </w:r>
                        <w:r w:rsidR="00006043"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</w:t>
                        </w: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Certificate </w:t>
                        </w:r>
                        <w:r w:rsidR="00006043" w:rsidRPr="00057A41">
                          <w:rPr>
                            <w:rStyle w:val="Hyperlink"/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>–</w:t>
                        </w:r>
                        <w:r w:rsidRPr="00057A41">
                          <w:rPr>
                            <w:rStyle w:val="Hyperlink"/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Coursera</w:t>
                        </w:r>
                        <w:r w:rsidR="00057A41"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end"/>
                        </w:r>
                      </w:p>
                      <w:p w14:paraId="65D5045B" w14:textId="6C297125" w:rsidR="00057A41" w:rsidRPr="00057A41" w:rsidRDefault="00057A41" w:rsidP="00057A41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</w:pPr>
                        <w:r w:rsidRPr="00057A41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• </w:t>
                        </w:r>
                        <w:r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begin"/>
                        </w:r>
                        <w:r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instrText xml:space="preserve"> HYPERLINK "https://www.credly.com/earner/earned/badge/2834ff07-5176-4d0b-bc2e-3d28f73043fe" </w:instrText>
                        </w:r>
                        <w:r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separate"/>
                        </w: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Google IT Automation with  Python </w:t>
                        </w:r>
                      </w:p>
                      <w:p w14:paraId="6918572B" w14:textId="70B8BC49" w:rsidR="00057A41" w:rsidRPr="00057A41" w:rsidRDefault="00057A41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Style w:val="Hyperlink"/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</w:pPr>
                        <w:r w:rsidRPr="00057A41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 xml:space="preserve">     Certificate </w:t>
                        </w:r>
                        <w:r w:rsidRPr="00057A41">
                          <w:rPr>
                            <w:rStyle w:val="Hyperlink"/>
                            <w:rFonts w:ascii="Google Sans" w:eastAsiaTheme="minorHAnsi" w:hAnsi="Google Sans" w:cs="Montserrat-Regular"/>
                            <w:color w:val="17365D" w:themeColor="text2" w:themeShade="BF"/>
                            <w:sz w:val="22"/>
                            <w:szCs w:val="22"/>
                            <w:u w:val="none"/>
                            <w:lang w:val="en-IN"/>
                          </w:rPr>
                          <w:t>– Coursera</w:t>
                        </w:r>
                      </w:p>
                      <w:p w14:paraId="55328B32" w14:textId="4C104EC2" w:rsidR="00057A41" w:rsidRPr="00006043" w:rsidRDefault="00057A41" w:rsidP="00057A41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  <w:r w:rsidRPr="00057A41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sz w:val="22"/>
                            <w:szCs w:val="22"/>
                            <w:lang w:val="en-IN"/>
                          </w:rPr>
                          <w:fldChar w:fldCharType="end"/>
                        </w:r>
                      </w:p>
                      <w:p w14:paraId="6D54BA4D" w14:textId="3618A02A" w:rsidR="00006043" w:rsidRPr="00006043" w:rsidRDefault="00006043" w:rsidP="007D0743">
                        <w:pPr>
                          <w:pStyle w:val="BodyText"/>
                          <w:spacing w:line="360" w:lineRule="auto"/>
                          <w:ind w:right="-1146"/>
                          <w:rPr>
                            <w:rFonts w:ascii="Google Sans" w:hAnsi="Google Sans"/>
                            <w:color w:val="17365D" w:themeColor="text2" w:themeShade="BF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236" o:spid="_x0000_s1044" style="position:absolute;flip:y;visibility:visible;mso-wrap-style:square" from="1905,5308" to="26765,5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" strokecolor="#0d0d0d [3069]"/>
              </v:group>
            </w:pict>
          </mc:Fallback>
        </mc:AlternateContent>
      </w:r>
      <w:r w:rsidR="00DE4E50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2822BD82" wp14:editId="70E7B754">
                <wp:simplePos x="0" y="0"/>
                <wp:positionH relativeFrom="column">
                  <wp:posOffset>2723515</wp:posOffset>
                </wp:positionH>
                <wp:positionV relativeFrom="paragraph">
                  <wp:posOffset>2659251</wp:posOffset>
                </wp:positionV>
                <wp:extent cx="4483735" cy="4201160"/>
                <wp:effectExtent l="0" t="0" r="0" b="889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735" cy="4201160"/>
                          <a:chOff x="0" y="0"/>
                          <a:chExt cx="4483735" cy="4201160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0" y="0"/>
                            <a:ext cx="4483735" cy="420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99462" w14:textId="77777777" w:rsidR="00F7486D" w:rsidRDefault="00ED68C6" w:rsidP="00F7486D">
                              <w:pPr>
                                <w:ind w:right="-130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Projects</w:t>
                              </w:r>
                            </w:p>
                            <w:p w14:paraId="3BAE4B45" w14:textId="77777777" w:rsidR="00F7486D" w:rsidRPr="00FE5E59" w:rsidRDefault="00F7486D" w:rsidP="00916275">
                              <w:pPr>
                                <w:spacing w:line="276" w:lineRule="auto"/>
                                <w:ind w:right="-130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</w:p>
                            <w:p w14:paraId="10EA429F" w14:textId="73630995" w:rsidR="002367E8" w:rsidRPr="00FE5E59" w:rsidRDefault="00FE5E59" w:rsidP="002367E8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hyperlink r:id="rId31" w:history="1">
                                <w:r w:rsidR="002367E8" w:rsidRPr="00FE5E59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>Ass</w:t>
                                </w:r>
                                <w:r w:rsidR="00D000F0" w:rsidRPr="00FE5E59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>e</w:t>
                                </w:r>
                                <w:r w:rsidR="002367E8" w:rsidRPr="00FE5E59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 xml:space="preserve">t Discovery Tool   </w:t>
                                </w:r>
                              </w:hyperlink>
                              <w:bookmarkEnd w:id="0"/>
                              <w:r w:rsidR="002367E8" w:rsidRPr="00FE5E59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u w:val="none"/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0D745B6B" w14:textId="77777777" w:rsidR="00D000F0" w:rsidRDefault="002367E8" w:rsidP="002367E8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D000F0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Scanned</w:t>
                              </w:r>
                              <w:r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local</w:t>
                              </w:r>
                              <w:r w:rsidR="00D000F0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&amp;</w:t>
                              </w:r>
                              <w:r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remote locations (using SSH tunnels) </w:t>
                              </w:r>
                              <w:r w:rsidR="00D000F0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&amp; </w:t>
                              </w:r>
                              <w:r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>maintain</w:t>
                              </w:r>
                              <w:r w:rsidR="00D000F0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>ed</w:t>
                              </w:r>
                            </w:p>
                            <w:p w14:paraId="398A8809" w14:textId="77777777" w:rsidR="00D000F0" w:rsidRDefault="00D000F0" w:rsidP="002367E8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  </w:t>
                              </w:r>
                              <w:r w:rsidR="002367E8"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</w:t>
                              </w: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</w:t>
                              </w:r>
                              <w:r w:rsidR="002367E8"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>a database of last seen status, with IP</w:t>
                              </w: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&amp; MAC</w:t>
                              </w:r>
                              <w:r w:rsidR="002367E8"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address</w:t>
                              </w: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es,   </w:t>
                              </w:r>
                            </w:p>
                            <w:p w14:paraId="060A7F25" w14:textId="182E1728" w:rsidR="002367E8" w:rsidRDefault="00D000F0" w:rsidP="002367E8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    </w:t>
                              </w:r>
                              <w:r w:rsidR="002367E8" w:rsidRPr="002367E8"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>hostname, operating system</w:t>
                              </w:r>
                              <w:r>
                                <w:rPr>
                                  <w:rFonts w:ascii="Google Sans" w:hAnsi="Google Sans"/>
                                  <w:color w:val="17365D" w:themeColor="text2" w:themeShade="BF"/>
                                </w:rPr>
                                <w:t xml:space="preserve"> on Web – flask.</w:t>
                              </w:r>
                            </w:p>
                            <w:p w14:paraId="1E984F5A" w14:textId="77777777" w:rsidR="00D000F0" w:rsidRPr="003533CE" w:rsidRDefault="00D000F0" w:rsidP="00D000F0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hyperlink r:id="rId32" w:history="1">
                                <w:r w:rsidRPr="003533CE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>Graphical Password to avoid Shoulder Surfing Attacks</w:t>
                                </w:r>
                              </w:hyperlink>
                            </w:p>
                            <w:p w14:paraId="5428FA53" w14:textId="77777777" w:rsidR="00D000F0" w:rsidRDefault="00D000F0" w:rsidP="00D000F0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A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uthenticat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ed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&amp; authoriz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ed graphical password system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which</w:t>
                              </w:r>
                            </w:p>
                            <w:p w14:paraId="64BF3533" w14:textId="34D4DA1E" w:rsidR="002367E8" w:rsidRDefault="00D000F0" w:rsidP="007D0743">
                              <w:pPr>
                                <w:spacing w:line="360" w:lineRule="auto"/>
                                <w:ind w:right="-130"/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u w:val="none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would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prevent 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the s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houlder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surf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ing 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a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ttacks on</w:t>
                              </w:r>
                              <w:r w:rsidRPr="00916275">
                                <w:rPr>
                                  <w:rFonts w:ascii="Montserrat-Regular" w:eastAsiaTheme="minorHAnsi" w:hAnsi="Montserrat-Regular" w:cs="Montserrat-Regular"/>
                                  <w:color w:val="17365D" w:themeColor="text2" w:themeShade="BF"/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websites – </w:t>
                              </w:r>
                              <w:proofErr w:type="gramStart"/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flask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      </w:t>
                              </w:r>
                              <w:r w:rsidR="002367E8">
                                <w:rPr>
                                  <w:rStyle w:val="Hyperlink"/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u w:val="none"/>
                                  <w:lang w:val="en-IN"/>
                                </w:rPr>
                                <w:t xml:space="preserve">Virtual Mouse Controller Al              </w:t>
                              </w:r>
                            </w:p>
                            <w:p w14:paraId="32F61CF2" w14:textId="5F4FCCE7" w:rsidR="00EE7651" w:rsidRDefault="000B4B7D" w:rsidP="007D0743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CA250C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C</w:t>
                              </w:r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ontro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l</w:t>
                              </w:r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l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ed </w:t>
                              </w:r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mou</w:t>
                              </w:r>
                              <w:r w:rsidR="00EE7651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se</w:t>
                              </w:r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EE7651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&amp; resolved smooth movements </w:t>
                              </w:r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virtually </w:t>
                              </w:r>
                              <w:proofErr w:type="spellStart"/>
                              <w:r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infront</w:t>
                              </w:r>
                              <w:proofErr w:type="spellEnd"/>
                            </w:p>
                            <w:p w14:paraId="4BC1A16A" w14:textId="12CC071C" w:rsidR="000B4B7D" w:rsidRDefault="00EE7651" w:rsidP="007D0743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</w:t>
                              </w:r>
                              <w:r w:rsidR="000B4B7D"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of camera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0B4B7D"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by finger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0B4B7D"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gestures </w:t>
                              </w:r>
                              <w:r w:rsid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–</w:t>
                              </w:r>
                              <w:r w:rsidR="000B4B7D" w:rsidRPr="000B4B7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opencv</w:t>
                              </w:r>
                              <w:proofErr w:type="spellEnd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, </w:t>
                              </w:r>
                              <w:proofErr w:type="spellStart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mediapipe</w:t>
                              </w:r>
                              <w:proofErr w:type="spellEnd"/>
                              <w:r w:rsidR="00CA250C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.</w:t>
                              </w:r>
                            </w:p>
                            <w:p w14:paraId="2ADCB602" w14:textId="0AA053F8" w:rsidR="000B4B7D" w:rsidRPr="003533CE" w:rsidRDefault="00FE5E59" w:rsidP="007D0743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</w:pPr>
                              <w:hyperlink r:id="rId33" w:history="1">
                                <w:r w:rsidR="000B4B7D" w:rsidRPr="003533CE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 xml:space="preserve">License Plate Recognition Using </w:t>
                                </w:r>
                                <w:proofErr w:type="spellStart"/>
                                <w:r w:rsidR="000B4B7D" w:rsidRPr="003533CE">
                                  <w:rPr>
                                    <w:rStyle w:val="Hyperlink"/>
                                    <w:rFonts w:ascii="Google Sans" w:eastAsiaTheme="minorHAnsi" w:hAnsi="Google Sans" w:cs="Montserrat-Bold"/>
                                    <w:b/>
                                    <w:bCs/>
                                    <w:color w:val="17365D" w:themeColor="text2" w:themeShade="BF"/>
                                    <w:u w:val="none"/>
                                    <w:lang w:val="en-IN"/>
                                  </w:rPr>
                                  <w:t>Tensorflow</w:t>
                                </w:r>
                                <w:proofErr w:type="spellEnd"/>
                              </w:hyperlink>
                            </w:p>
                            <w:p w14:paraId="49BDD39F" w14:textId="24504F95" w:rsidR="00DF4DEF" w:rsidRDefault="000B4B7D" w:rsidP="007D0743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="00DF4DEF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Trained 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a </w:t>
                              </w:r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data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set </w:t>
                              </w:r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b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y</w:t>
                              </w:r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tensorflow</w:t>
                              </w:r>
                              <w:proofErr w:type="spellEnd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model 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&amp;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detect</w:t>
                              </w:r>
                              <w:r w:rsidR="00DF4DEF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ed</w:t>
                              </w:r>
                              <w:r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the License</w:t>
                              </w:r>
                            </w:p>
                            <w:p w14:paraId="49B4795B" w14:textId="0DABCC5F" w:rsidR="000B4B7D" w:rsidRPr="00DF4DEF" w:rsidRDefault="00DF4DEF" w:rsidP="007D0743">
                              <w:pPr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 </w:t>
                              </w:r>
                              <w:r w:rsidR="000B4B7D"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Plate on vehicles with &gt;95</w:t>
                              </w:r>
                              <w:r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% </w:t>
                              </w:r>
                              <w:r w:rsidR="000B4B7D"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accuracy </w:t>
                              </w:r>
                              <w:r w:rsidR="00CA250C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–</w:t>
                              </w:r>
                              <w:r w:rsidR="000B4B7D" w:rsidRPr="00916275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="009D4064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tensorflow</w:t>
                              </w:r>
                              <w:proofErr w:type="spellEnd"/>
                              <w:r w:rsidR="00CA250C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.</w:t>
                              </w:r>
                            </w:p>
                            <w:p w14:paraId="323B6FCE" w14:textId="77777777" w:rsidR="007D0743" w:rsidRDefault="007D0743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86264" y="319178"/>
                            <a:ext cx="43541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2BD82" id="Group 231" o:spid="_x0000_s1045" style="position:absolute;margin-left:214.45pt;margin-top:209.4pt;width:353.05pt;height:330.8pt;z-index:251579904" coordsize="44837,4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">
                <v:shape id="Text Box 222" o:spid="_x0000_s1046" type="#_x0000_t202" style="position:absolute;width:44837;height:4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" filled="f" stroked="f" strokeweight=".5pt">
                  <v:textbox inset=",7.2pt,,0">
                    <w:txbxContent>
                      <w:p w14:paraId="23A99462" w14:textId="77777777" w:rsidR="00F7486D" w:rsidRDefault="00ED68C6" w:rsidP="00F7486D">
                        <w:pPr>
                          <w:ind w:right="-130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  <w:t>Projects</w:t>
                        </w:r>
                      </w:p>
                      <w:p w14:paraId="3BAE4B45" w14:textId="77777777" w:rsidR="00F7486D" w:rsidRPr="00FE5E59" w:rsidRDefault="00F7486D" w:rsidP="00916275">
                        <w:pPr>
                          <w:spacing w:line="276" w:lineRule="auto"/>
                          <w:ind w:right="-130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bookmarkStart w:id="1" w:name="_GoBack"/>
                      </w:p>
                      <w:p w14:paraId="10EA429F" w14:textId="73630995" w:rsidR="002367E8" w:rsidRPr="00FE5E59" w:rsidRDefault="00FE5E59" w:rsidP="002367E8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hyperlink r:id="rId34" w:history="1">
                          <w:r w:rsidR="002367E8" w:rsidRPr="00FE5E59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>Ass</w:t>
                          </w:r>
                          <w:r w:rsidR="00D000F0" w:rsidRPr="00FE5E59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>e</w:t>
                          </w:r>
                          <w:r w:rsidR="002367E8" w:rsidRPr="00FE5E59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 xml:space="preserve">t Discovery Tool   </w:t>
                          </w:r>
                        </w:hyperlink>
                        <w:bookmarkEnd w:id="1"/>
                        <w:r w:rsidR="002367E8" w:rsidRPr="00FE5E59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u w:val="none"/>
                            <w:lang w:val="en-IN"/>
                          </w:rPr>
                          <w:t xml:space="preserve"> </w:t>
                        </w:r>
                      </w:p>
                      <w:p w14:paraId="0D745B6B" w14:textId="77777777" w:rsidR="00D000F0" w:rsidRDefault="002367E8" w:rsidP="002367E8">
                        <w:pPr>
                          <w:spacing w:line="360" w:lineRule="auto"/>
                          <w:ind w:right="-130"/>
                          <w:rPr>
                            <w:rFonts w:ascii="Google Sans" w:hAnsi="Google Sans"/>
                            <w:color w:val="17365D" w:themeColor="text2" w:themeShade="BF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D000F0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Scanned</w:t>
                        </w:r>
                        <w:r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local</w:t>
                        </w:r>
                        <w:r w:rsidR="00D000F0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&amp;</w:t>
                        </w:r>
                        <w:r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remote locations (using SSH tunnels) </w:t>
                        </w:r>
                        <w:r w:rsidR="00D000F0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&amp; </w:t>
                        </w:r>
                        <w:r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>maintain</w:t>
                        </w:r>
                        <w:r w:rsidR="00D000F0">
                          <w:rPr>
                            <w:rFonts w:ascii="Google Sans" w:hAnsi="Google Sans"/>
                            <w:color w:val="17365D" w:themeColor="text2" w:themeShade="BF"/>
                          </w:rPr>
                          <w:t>ed</w:t>
                        </w:r>
                      </w:p>
                      <w:p w14:paraId="398A8809" w14:textId="77777777" w:rsidR="00D000F0" w:rsidRDefault="00D000F0" w:rsidP="002367E8">
                        <w:pPr>
                          <w:spacing w:line="360" w:lineRule="auto"/>
                          <w:ind w:right="-130"/>
                          <w:rPr>
                            <w:rFonts w:ascii="Google Sans" w:hAnsi="Google Sans"/>
                            <w:color w:val="17365D" w:themeColor="text2" w:themeShade="BF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  </w:t>
                        </w:r>
                        <w:r w:rsidR="002367E8"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</w:t>
                        </w: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</w:t>
                        </w:r>
                        <w:r w:rsidR="002367E8"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>a database of last seen status, with IP</w:t>
                        </w: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&amp; MAC</w:t>
                        </w:r>
                        <w:r w:rsidR="002367E8"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address</w:t>
                        </w: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es,   </w:t>
                        </w:r>
                      </w:p>
                      <w:p w14:paraId="060A7F25" w14:textId="182E1728" w:rsidR="002367E8" w:rsidRDefault="00D000F0" w:rsidP="002367E8">
                        <w:pPr>
                          <w:spacing w:line="360" w:lineRule="auto"/>
                          <w:ind w:right="-130"/>
                          <w:rPr>
                            <w:rFonts w:ascii="Google Sans" w:hAnsi="Google Sans"/>
                            <w:color w:val="17365D" w:themeColor="text2" w:themeShade="BF"/>
                          </w:rPr>
                        </w:pP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    </w:t>
                        </w:r>
                        <w:r w:rsidR="002367E8" w:rsidRPr="002367E8">
                          <w:rPr>
                            <w:rFonts w:ascii="Google Sans" w:hAnsi="Google Sans"/>
                            <w:color w:val="17365D" w:themeColor="text2" w:themeShade="BF"/>
                          </w:rPr>
                          <w:t>hostname, operating system</w:t>
                        </w:r>
                        <w:r>
                          <w:rPr>
                            <w:rFonts w:ascii="Google Sans" w:hAnsi="Google Sans"/>
                            <w:color w:val="17365D" w:themeColor="text2" w:themeShade="BF"/>
                          </w:rPr>
                          <w:t xml:space="preserve"> on Web – flask.</w:t>
                        </w:r>
                      </w:p>
                      <w:p w14:paraId="1E984F5A" w14:textId="77777777" w:rsidR="00D000F0" w:rsidRPr="003533CE" w:rsidRDefault="00D000F0" w:rsidP="00D000F0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hyperlink r:id="rId35" w:history="1">
                          <w:r w:rsidRPr="003533CE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>Graphical Password to avoid Shoulder Surfing Attacks</w:t>
                          </w:r>
                        </w:hyperlink>
                      </w:p>
                      <w:p w14:paraId="5428FA53" w14:textId="77777777" w:rsidR="00D000F0" w:rsidRDefault="00D000F0" w:rsidP="00D000F0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A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uthenticat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ed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&amp; authoriz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ed graphical password system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which</w:t>
                        </w:r>
                      </w:p>
                      <w:p w14:paraId="64BF3533" w14:textId="34D4DA1E" w:rsidR="002367E8" w:rsidRDefault="00D000F0" w:rsidP="007D0743">
                        <w:pPr>
                          <w:spacing w:line="360" w:lineRule="auto"/>
                          <w:ind w:right="-130"/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u w:val="none"/>
                            <w:lang w:val="en-IN"/>
                          </w:rPr>
                        </w:pP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would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prevent 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the s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houlder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surf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ing 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a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ttacks on</w:t>
                        </w:r>
                        <w:r w:rsidRPr="00916275">
                          <w:rPr>
                            <w:rFonts w:ascii="Montserrat-Regular" w:eastAsiaTheme="minorHAnsi" w:hAnsi="Montserrat-Regular" w:cs="Montserrat-Regular"/>
                            <w:color w:val="17365D" w:themeColor="text2" w:themeShade="BF"/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websites – </w:t>
                        </w:r>
                        <w:proofErr w:type="gramStart"/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flask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      </w:t>
                        </w:r>
                        <w:r w:rsidR="002367E8">
                          <w:rPr>
                            <w:rStyle w:val="Hyperlink"/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u w:val="none"/>
                            <w:lang w:val="en-IN"/>
                          </w:rPr>
                          <w:t xml:space="preserve">Virtual Mouse Controller Al              </w:t>
                        </w:r>
                      </w:p>
                      <w:p w14:paraId="32F61CF2" w14:textId="5F4FCCE7" w:rsidR="00EE7651" w:rsidRDefault="000B4B7D" w:rsidP="007D0743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CA250C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C</w:t>
                        </w:r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ontro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l</w:t>
                        </w:r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l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ed </w:t>
                        </w:r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mou</w:t>
                        </w:r>
                        <w:r w:rsidR="00EE7651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se</w:t>
                        </w:r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EE7651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&amp; resolved smooth movements </w:t>
                        </w:r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virtually </w:t>
                        </w:r>
                        <w:proofErr w:type="spellStart"/>
                        <w:r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infront</w:t>
                        </w:r>
                        <w:proofErr w:type="spellEnd"/>
                      </w:p>
                      <w:p w14:paraId="4BC1A16A" w14:textId="12CC071C" w:rsidR="000B4B7D" w:rsidRDefault="00EE7651" w:rsidP="007D0743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</w:t>
                        </w:r>
                        <w:r w:rsidR="000B4B7D"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of camera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0B4B7D"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by finger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0B4B7D"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gestures </w:t>
                        </w:r>
                        <w:r w:rsid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–</w:t>
                        </w:r>
                        <w:r w:rsidR="000B4B7D" w:rsidRPr="000B4B7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opencv</w:t>
                        </w:r>
                        <w:proofErr w:type="spellEnd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, </w:t>
                        </w:r>
                        <w:proofErr w:type="spellStart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mediapipe</w:t>
                        </w:r>
                        <w:proofErr w:type="spellEnd"/>
                        <w:r w:rsidR="00CA250C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.</w:t>
                        </w:r>
                      </w:p>
                      <w:p w14:paraId="2ADCB602" w14:textId="0AA053F8" w:rsidR="000B4B7D" w:rsidRPr="003533CE" w:rsidRDefault="00FE5E59" w:rsidP="007D0743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</w:pPr>
                        <w:hyperlink r:id="rId36" w:history="1">
                          <w:r w:rsidR="000B4B7D" w:rsidRPr="003533CE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 xml:space="preserve">License Plate Recognition Using </w:t>
                          </w:r>
                          <w:proofErr w:type="spellStart"/>
                          <w:r w:rsidR="000B4B7D" w:rsidRPr="003533CE">
                            <w:rPr>
                              <w:rStyle w:val="Hyperlink"/>
                              <w:rFonts w:ascii="Google Sans" w:eastAsiaTheme="minorHAnsi" w:hAnsi="Google Sans" w:cs="Montserrat-Bold"/>
                              <w:b/>
                              <w:bCs/>
                              <w:color w:val="17365D" w:themeColor="text2" w:themeShade="BF"/>
                              <w:u w:val="none"/>
                              <w:lang w:val="en-IN"/>
                            </w:rPr>
                            <w:t>Tensorflow</w:t>
                          </w:r>
                          <w:proofErr w:type="spellEnd"/>
                        </w:hyperlink>
                      </w:p>
                      <w:p w14:paraId="49BDD39F" w14:textId="24504F95" w:rsidR="00DF4DEF" w:rsidRDefault="000B4B7D" w:rsidP="007D0743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="00DF4DEF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Trained 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a </w:t>
                        </w:r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data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set </w:t>
                        </w:r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b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y</w:t>
                        </w:r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tensorflow</w:t>
                        </w:r>
                        <w:proofErr w:type="spellEnd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model 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&amp;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detect</w:t>
                        </w:r>
                        <w:r w:rsidR="00DF4DEF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ed</w:t>
                        </w:r>
                        <w:r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the License</w:t>
                        </w:r>
                      </w:p>
                      <w:p w14:paraId="49B4795B" w14:textId="0DABCC5F" w:rsidR="000B4B7D" w:rsidRPr="00DF4DEF" w:rsidRDefault="00DF4DEF" w:rsidP="007D0743">
                        <w:pPr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 </w:t>
                        </w:r>
                        <w:r w:rsidR="000B4B7D"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Plate on vehicles with &gt;95</w:t>
                        </w:r>
                        <w:r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% </w:t>
                        </w:r>
                        <w:r w:rsidR="000B4B7D"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accuracy </w:t>
                        </w:r>
                        <w:r w:rsidR="00CA250C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–</w:t>
                        </w:r>
                        <w:r w:rsidR="000B4B7D" w:rsidRPr="00916275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proofErr w:type="spellStart"/>
                        <w:r w:rsidR="009D4064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tensorflow</w:t>
                        </w:r>
                        <w:proofErr w:type="spellEnd"/>
                        <w:r w:rsidR="00CA250C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.</w:t>
                        </w:r>
                      </w:p>
                      <w:p w14:paraId="323B6FCE" w14:textId="77777777" w:rsidR="007D0743" w:rsidRDefault="007D0743"/>
                    </w:txbxContent>
                  </v:textbox>
                </v:shape>
                <v:line id="Straight Connector 223" o:spid="_x0000_s1047" style="position:absolute;flip:y;visibility:visible;mso-wrap-style:square" from="862,3191" to="44404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" strokecolor="#0f243e [1615]"/>
              </v:group>
            </w:pict>
          </mc:Fallback>
        </mc:AlternateContent>
      </w:r>
      <w:r w:rsidR="00DE4E50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0D2F49B0" wp14:editId="04710762">
                <wp:simplePos x="0" y="0"/>
                <wp:positionH relativeFrom="column">
                  <wp:posOffset>2729230</wp:posOffset>
                </wp:positionH>
                <wp:positionV relativeFrom="paragraph">
                  <wp:posOffset>61466</wp:posOffset>
                </wp:positionV>
                <wp:extent cx="4517390" cy="2836190"/>
                <wp:effectExtent l="0" t="0" r="16510" b="254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390" cy="2836190"/>
                          <a:chOff x="0" y="0"/>
                          <a:chExt cx="4517390" cy="2590800"/>
                        </a:xfrm>
                      </wpg:grpSpPr>
                      <wps:wsp>
                        <wps:cNvPr id="215" name="Text Box 215"/>
                        <wps:cNvSpPr txBox="1"/>
                        <wps:spPr>
                          <a:xfrm>
                            <a:off x="0" y="0"/>
                            <a:ext cx="4517390" cy="259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7EB53" w14:textId="2A4ECA4F" w:rsidR="00B0321A" w:rsidRDefault="00B0321A" w:rsidP="00EA1D4C">
                              <w:pPr>
                                <w:ind w:right="-130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EXPERIENCE</w:t>
                              </w:r>
                            </w:p>
                            <w:p w14:paraId="2BB3FE9C" w14:textId="77777777" w:rsidR="00EA1D4C" w:rsidRDefault="00EA1D4C" w:rsidP="007D0743">
                              <w:pPr>
                                <w:ind w:right="-130"/>
                                <w:rPr>
                                  <w:rFonts w:ascii="Google Sans" w:hAnsi="Google Sans"/>
                                  <w:b/>
                                  <w:bCs/>
                                  <w:caps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  <w:p w14:paraId="6D6A4865" w14:textId="21AB09C3" w:rsidR="00B0321A" w:rsidRPr="007F6C67" w:rsidRDefault="00692217" w:rsidP="00F06315">
                              <w:pPr>
                                <w:widowControl/>
                                <w:adjustRightInd w:val="0"/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>Intern</w:t>
                              </w:r>
                              <w:r w:rsidR="00F7486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– Cyber Security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                                                                   </w:t>
                              </w:r>
                              <w:r w:rsidR="00EA1D4C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     </w:t>
                              </w:r>
                              <w:r w:rsidR="00F7486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17365D" w:themeColor="text2" w:themeShade="BF"/>
                                  <w:lang w:val="en-IN"/>
                                </w:rPr>
                                <w:t xml:space="preserve">  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20</w:t>
                              </w:r>
                              <w:r w:rsidR="00F7486D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20</w:t>
                              </w:r>
                              <w:r w:rsidR="00EA1D4C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   </w:t>
                              </w:r>
                              <w:proofErr w:type="spellStart"/>
                              <w:r w:rsidR="00F7486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Techionary</w:t>
                              </w:r>
                              <w:proofErr w:type="spellEnd"/>
                              <w:r w:rsidR="00F7486D"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 xml:space="preserve"> Info</w:t>
                              </w:r>
                            </w:p>
                            <w:p w14:paraId="4F31B05E" w14:textId="3BE6FD51" w:rsidR="00EE7651" w:rsidRDefault="00B0321A" w:rsidP="00F06315">
                              <w:pPr>
                                <w:spacing w:line="360" w:lineRule="auto"/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• </w:t>
                              </w:r>
                              <w:r w:rsidR="00CA250C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D</w:t>
                              </w:r>
                              <w:r w:rsidR="004F0E7A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eveloped a </w:t>
                              </w:r>
                              <w:r w:rsidR="00EE7651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new </w:t>
                              </w:r>
                              <w:r w:rsidR="00925640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way</w:t>
                              </w:r>
                              <w:r w:rsidR="00EE7651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of graphical</w:t>
                              </w:r>
                              <w:r w:rsidR="004F0E7A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password authentication</w:t>
                              </w:r>
                            </w:p>
                            <w:p w14:paraId="21682DC0" w14:textId="0E8AF314" w:rsidR="00B0321A" w:rsidRPr="004F0E7A" w:rsidRDefault="00EE7651" w:rsidP="00F06315">
                              <w:pPr>
                                <w:spacing w:line="360" w:lineRule="auto"/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</w:pPr>
                              <w:r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   s</w:t>
                              </w:r>
                              <w:r w:rsidR="009D4064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ystem which would prevent the effect of </w:t>
                              </w:r>
                              <w:r w:rsidR="00F7486D" w:rsidRPr="00F7486D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shoulder surfin</w:t>
                              </w:r>
                              <w:r w:rsidR="004F0E7A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g</w:t>
                              </w:r>
                              <w:r w:rsidR="00CA250C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34AFD752" w14:textId="74E1048C" w:rsidR="00B0321A" w:rsidRPr="007F6C67" w:rsidRDefault="009D4064" w:rsidP="00F06315">
                              <w:pPr>
                                <w:widowControl/>
                                <w:adjustRightInd w:val="0"/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</w:rPr>
                                <w:t xml:space="preserve">Volunteer - </w:t>
                              </w:r>
                              <w:r w:rsidR="00F7486D" w:rsidRPr="00F7486D"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</w:rPr>
                                <w:t>Developer</w:t>
                              </w:r>
                              <w:r w:rsidR="00F7486D" w:rsidRPr="00F7486D"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  <w:sz w:val="24"/>
                                  <w:szCs w:val="24"/>
                                </w:rPr>
                                <w:t xml:space="preserve"> Student Clu</w:t>
                              </w:r>
                              <w:r w:rsidR="00916275"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  <w:sz w:val="24"/>
                                  <w:szCs w:val="24"/>
                                </w:rPr>
                                <w:t xml:space="preserve">b </w:t>
                              </w:r>
                              <w:r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="00F7486D" w:rsidRPr="00F7486D"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  <w:sz w:val="24"/>
                                  <w:szCs w:val="24"/>
                                </w:rPr>
                                <w:t>VIIT</w:t>
                              </w:r>
                              <w:r>
                                <w:rPr>
                                  <w:rFonts w:ascii="Google Sans" w:hAnsi="Google Sans" w:cs="Open Sans"/>
                                  <w:b/>
                                  <w:bCs/>
                                  <w:color w:val="384A6C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F7486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</w:t>
                              </w:r>
                              <w:proofErr w:type="gramEnd"/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        </w:t>
                              </w:r>
                              <w:r w:rsidR="0078567B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</w:t>
                              </w:r>
                              <w:r w:rsidR="00F7486D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 xml:space="preserve">    </w:t>
                              </w:r>
                              <w:r w:rsidR="0078567B">
                                <w:rPr>
                                  <w:rFonts w:ascii="Google Sans" w:eastAsiaTheme="minorHAnsi" w:hAnsi="Google Sans" w:cs="Montserrat-Regular"/>
                                  <w:color w:val="17365D" w:themeColor="text2" w:themeShade="BF"/>
                                  <w:lang w:val="en-IN"/>
                                </w:rPr>
                                <w:t>2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0</w:t>
                              </w:r>
                              <w:r w:rsidR="00F7486D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20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 - 20</w:t>
                              </w:r>
                              <w:r w:rsidR="00F7486D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>21</w:t>
                              </w:r>
                              <w:r w:rsidR="00B0321A" w:rsidRPr="007F6C67">
                                <w:rPr>
                                  <w:rFonts w:ascii="Google Sans" w:eastAsiaTheme="minorHAnsi" w:hAnsi="Google Sans" w:cs="Montserrat-Regular"/>
                                  <w:color w:val="404040" w:themeColor="text1" w:themeTint="BF"/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0A6D5BCE" w14:textId="77777777" w:rsidR="00F7486D" w:rsidRDefault="00F7486D" w:rsidP="00F06315">
                              <w:pPr>
                                <w:widowControl/>
                                <w:adjustRightInd w:val="0"/>
                                <w:spacing w:line="360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</w:pPr>
                              <w:r>
                                <w:rPr>
                                  <w:rFonts w:ascii="Google Sans" w:eastAsiaTheme="minorHAnsi" w:hAnsi="Google Sans" w:cs="Montserrat-Bold"/>
                                  <w:b/>
                                  <w:bCs/>
                                  <w:color w:val="595959" w:themeColor="text1" w:themeTint="A6"/>
                                  <w:lang w:val="en-IN"/>
                                </w:rPr>
                                <w:t>UI/UX Designer</w:t>
                              </w:r>
                            </w:p>
                            <w:p w14:paraId="55BD5A41" w14:textId="77777777" w:rsidR="005925D4" w:rsidRDefault="00B0321A" w:rsidP="00F06315">
                              <w:pPr>
                                <w:spacing w:line="360" w:lineRule="auto"/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</w:pP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17365D" w:themeColor="text2" w:themeShade="BF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>•</w:t>
                              </w:r>
                              <w:r w:rsidRPr="00871B9D">
                                <w:rPr>
                                  <w:rFonts w:ascii="Consolas" w:eastAsia="Times New Roman" w:hAnsi="Consolas" w:cs="Courier New"/>
                                  <w:color w:val="C9D1D9"/>
                                  <w:sz w:val="20"/>
                                  <w:szCs w:val="20"/>
                                  <w:bdr w:val="none" w:sz="0" w:space="0" w:color="auto" w:frame="1"/>
                                  <w:lang w:val="en-IN" w:eastAsia="en-IN"/>
                                </w:rPr>
                                <w:t xml:space="preserve"> </w:t>
                              </w:r>
                              <w:r w:rsidR="00CA250C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C</w:t>
                              </w:r>
                              <w:r w:rsidR="00F7486D" w:rsidRPr="00F7486D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onducted workshops on various trending technologies </w:t>
                              </w:r>
                              <w:r w:rsidR="005925D4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–</w:t>
                              </w:r>
                              <w:r w:rsidR="00F7486D" w:rsidRPr="00F7486D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Git</w:t>
                              </w:r>
                              <w:r w:rsidR="005925D4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&amp; </w:t>
                              </w:r>
                            </w:p>
                            <w:p w14:paraId="53608A6E" w14:textId="162A8F33" w:rsidR="00F7486D" w:rsidRPr="009D4064" w:rsidRDefault="005925D4" w:rsidP="00F06315">
                              <w:pPr>
                                <w:spacing w:line="360" w:lineRule="auto"/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</w:pPr>
                              <w:r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Github</w:t>
                              </w:r>
                              <w:proofErr w:type="spellEnd"/>
                              <w:r w:rsidR="00F7486D" w:rsidRPr="00F7486D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,</w:t>
                              </w:r>
                              <w:r w:rsidR="009D4064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 xml:space="preserve"> </w:t>
                              </w:r>
                              <w:r w:rsidR="00F7486D" w:rsidRPr="00F7486D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Flutter, UI/UX, etc</w:t>
                              </w:r>
                              <w:r w:rsidR="00CA250C">
                                <w:rPr>
                                  <w:rFonts w:ascii="Google Sans" w:eastAsia="Times New Roman" w:hAnsi="Google Sans" w:cs="Times New Roman"/>
                                  <w:color w:val="17365D" w:themeColor="text2" w:themeShade="BF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1B19F257" w14:textId="39AB8A9C" w:rsidR="00B0321A" w:rsidRPr="00F7486D" w:rsidRDefault="00B0321A" w:rsidP="00F7486D">
                              <w:pPr>
                                <w:widowControl/>
                                <w:adjustRightInd w:val="0"/>
                                <w:spacing w:line="276" w:lineRule="auto"/>
                                <w:ind w:right="-130"/>
                                <w:rPr>
                                  <w:rFonts w:ascii="Google Sans" w:eastAsiaTheme="minorHAnsi" w:hAnsi="Google Sans" w:cs="Montserrat-Bold"/>
                                  <w:color w:val="17365D" w:themeColor="text2" w:themeShade="BF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/>
                        <wps:spPr>
                          <a:xfrm flipV="1">
                            <a:off x="108858" y="315686"/>
                            <a:ext cx="44085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49B0" id="Group 226" o:spid="_x0000_s1048" style="position:absolute;margin-left:214.9pt;margin-top:4.85pt;width:355.7pt;height:223.3pt;z-index:251530752;mso-width-relative:margin;mso-height-relative:margin" coordsize="4517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">
                <v:shape id="Text Box 215" o:spid="_x0000_s1049" type="#_x0000_t202" style="position:absolute;width:45173;height:2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" filled="f" stroked="f" strokeweight=".5pt">
                  <v:textbox inset=",7.2pt,,0">
                    <w:txbxContent>
                      <w:p w14:paraId="7617EB53" w14:textId="2A4ECA4F" w:rsidR="00B0321A" w:rsidRDefault="00B0321A" w:rsidP="00EA1D4C">
                        <w:pPr>
                          <w:ind w:right="-130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  <w:t>EXPERIENCE</w:t>
                        </w:r>
                      </w:p>
                      <w:p w14:paraId="2BB3FE9C" w14:textId="77777777" w:rsidR="00EA1D4C" w:rsidRDefault="00EA1D4C" w:rsidP="007D0743">
                        <w:pPr>
                          <w:ind w:right="-130"/>
                          <w:rPr>
                            <w:rFonts w:ascii="Google Sans" w:hAnsi="Google Sans"/>
                            <w:b/>
                            <w:bCs/>
                            <w:caps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</w:p>
                      <w:p w14:paraId="6D6A4865" w14:textId="21AB09C3" w:rsidR="00B0321A" w:rsidRPr="007F6C67" w:rsidRDefault="00692217" w:rsidP="00F06315">
                        <w:pPr>
                          <w:widowControl/>
                          <w:adjustRightInd w:val="0"/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</w:pPr>
                        <w:r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>Intern</w:t>
                        </w:r>
                        <w:r w:rsidR="00F7486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– Cyber Security</w:t>
                        </w:r>
                        <w:r w:rsidR="00B0321A" w:rsidRPr="007F6C67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                                                                   </w:t>
                        </w:r>
                        <w:r w:rsidR="00EA1D4C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     </w:t>
                        </w:r>
                        <w:r w:rsidR="00F7486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17365D" w:themeColor="text2" w:themeShade="BF"/>
                            <w:lang w:val="en-IN"/>
                          </w:rPr>
                          <w:t xml:space="preserve">  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20</w:t>
                        </w:r>
                        <w:r w:rsidR="00F7486D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20</w:t>
                        </w:r>
                        <w:r w:rsidR="00EA1D4C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   </w:t>
                        </w:r>
                        <w:proofErr w:type="spellStart"/>
                        <w:r w:rsidR="00F7486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Techionary</w:t>
                        </w:r>
                        <w:proofErr w:type="spellEnd"/>
                        <w:r w:rsidR="00F7486D"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 xml:space="preserve"> Info</w:t>
                        </w:r>
                      </w:p>
                      <w:p w14:paraId="4F31B05E" w14:textId="3BE6FD51" w:rsidR="00EE7651" w:rsidRDefault="00B0321A" w:rsidP="00F06315">
                        <w:pPr>
                          <w:spacing w:line="360" w:lineRule="auto"/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• </w:t>
                        </w:r>
                        <w:r w:rsidR="00CA250C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D</w:t>
                        </w:r>
                        <w:r w:rsidR="004F0E7A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eveloped a </w:t>
                        </w:r>
                        <w:r w:rsidR="00EE7651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new </w:t>
                        </w:r>
                        <w:r w:rsidR="00925640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way</w:t>
                        </w:r>
                        <w:r w:rsidR="00EE7651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of graphical</w:t>
                        </w:r>
                        <w:r w:rsidR="004F0E7A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password authentication</w:t>
                        </w:r>
                      </w:p>
                      <w:p w14:paraId="21682DC0" w14:textId="0E8AF314" w:rsidR="00B0321A" w:rsidRPr="004F0E7A" w:rsidRDefault="00EE7651" w:rsidP="00F06315">
                        <w:pPr>
                          <w:spacing w:line="360" w:lineRule="auto"/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</w:pPr>
                        <w:r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   s</w:t>
                        </w:r>
                        <w:r w:rsidR="009D4064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ystem which would prevent the effect of </w:t>
                        </w:r>
                        <w:r w:rsidR="00F7486D" w:rsidRPr="00F7486D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shoulder surfin</w:t>
                        </w:r>
                        <w:r w:rsidR="004F0E7A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g</w:t>
                        </w:r>
                        <w:r w:rsidR="00CA250C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.</w:t>
                        </w:r>
                      </w:p>
                      <w:p w14:paraId="34AFD752" w14:textId="74E1048C" w:rsidR="00B0321A" w:rsidRPr="007F6C67" w:rsidRDefault="009D4064" w:rsidP="00F06315">
                        <w:pPr>
                          <w:widowControl/>
                          <w:adjustRightInd w:val="0"/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</w:pPr>
                        <w:r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</w:rPr>
                          <w:t xml:space="preserve">Volunteer - </w:t>
                        </w:r>
                        <w:r w:rsidR="00F7486D" w:rsidRPr="00F7486D"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</w:rPr>
                          <w:t>Developer</w:t>
                        </w:r>
                        <w:r w:rsidR="00F7486D" w:rsidRPr="00F7486D"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  <w:sz w:val="24"/>
                            <w:szCs w:val="24"/>
                          </w:rPr>
                          <w:t xml:space="preserve"> Student Clu</w:t>
                        </w:r>
                        <w:r w:rsidR="00916275"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  <w:sz w:val="24"/>
                            <w:szCs w:val="24"/>
                          </w:rPr>
                          <w:t xml:space="preserve">b </w:t>
                        </w:r>
                        <w:r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 w:rsidR="00F7486D" w:rsidRPr="00F7486D"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  <w:sz w:val="24"/>
                            <w:szCs w:val="24"/>
                          </w:rPr>
                          <w:t>VIIT</w:t>
                        </w:r>
                        <w:r>
                          <w:rPr>
                            <w:rFonts w:ascii="Google Sans" w:hAnsi="Google Sans" w:cs="Open Sans"/>
                            <w:b/>
                            <w:bCs/>
                            <w:color w:val="384A6C"/>
                            <w:sz w:val="24"/>
                            <w:szCs w:val="24"/>
                          </w:rPr>
                          <w:t>)</w:t>
                        </w:r>
                        <w:r w:rsidR="00F7486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</w:t>
                        </w:r>
                        <w:proofErr w:type="gramEnd"/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        </w:t>
                        </w:r>
                        <w:r w:rsidR="0078567B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</w:t>
                        </w:r>
                        <w:r w:rsidR="00F7486D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 xml:space="preserve">    </w:t>
                        </w:r>
                        <w:r w:rsidR="0078567B">
                          <w:rPr>
                            <w:rFonts w:ascii="Google Sans" w:eastAsiaTheme="minorHAnsi" w:hAnsi="Google Sans" w:cs="Montserrat-Regular"/>
                            <w:color w:val="17365D" w:themeColor="text2" w:themeShade="BF"/>
                            <w:lang w:val="en-IN"/>
                          </w:rPr>
                          <w:t>2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0</w:t>
                        </w:r>
                        <w:r w:rsidR="00F7486D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20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 - 20</w:t>
                        </w:r>
                        <w:r w:rsidR="00F7486D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>21</w:t>
                        </w:r>
                        <w:r w:rsidR="00B0321A" w:rsidRPr="007F6C67">
                          <w:rPr>
                            <w:rFonts w:ascii="Google Sans" w:eastAsiaTheme="minorHAnsi" w:hAnsi="Google Sans" w:cs="Montserrat-Regular"/>
                            <w:color w:val="404040" w:themeColor="text1" w:themeTint="BF"/>
                            <w:lang w:val="en-IN"/>
                          </w:rPr>
                          <w:t xml:space="preserve"> </w:t>
                        </w:r>
                      </w:p>
                      <w:p w14:paraId="0A6D5BCE" w14:textId="77777777" w:rsidR="00F7486D" w:rsidRDefault="00F7486D" w:rsidP="00F06315">
                        <w:pPr>
                          <w:widowControl/>
                          <w:adjustRightInd w:val="0"/>
                          <w:spacing w:line="360" w:lineRule="auto"/>
                          <w:ind w:right="-130"/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</w:pPr>
                        <w:r>
                          <w:rPr>
                            <w:rFonts w:ascii="Google Sans" w:eastAsiaTheme="minorHAnsi" w:hAnsi="Google Sans" w:cs="Montserrat-Bold"/>
                            <w:b/>
                            <w:bCs/>
                            <w:color w:val="595959" w:themeColor="text1" w:themeTint="A6"/>
                            <w:lang w:val="en-IN"/>
                          </w:rPr>
                          <w:t>UI/UX Designer</w:t>
                        </w:r>
                      </w:p>
                      <w:p w14:paraId="55BD5A41" w14:textId="77777777" w:rsidR="005925D4" w:rsidRDefault="00B0321A" w:rsidP="00F06315">
                        <w:pPr>
                          <w:spacing w:line="360" w:lineRule="auto"/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</w:pPr>
                        <w:r w:rsidRPr="00871B9D">
                          <w:rPr>
                            <w:rFonts w:ascii="Consolas" w:eastAsia="Times New Roman" w:hAnsi="Consolas" w:cs="Courier New"/>
                            <w:color w:val="17365D" w:themeColor="text2" w:themeShade="BF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>•</w:t>
                        </w:r>
                        <w:r w:rsidRPr="00871B9D">
                          <w:rPr>
                            <w:rFonts w:ascii="Consolas" w:eastAsia="Times New Roman" w:hAnsi="Consolas" w:cs="Courier New"/>
                            <w:color w:val="C9D1D9"/>
                            <w:sz w:val="20"/>
                            <w:szCs w:val="20"/>
                            <w:bdr w:val="none" w:sz="0" w:space="0" w:color="auto" w:frame="1"/>
                            <w:lang w:val="en-IN" w:eastAsia="en-IN"/>
                          </w:rPr>
                          <w:t xml:space="preserve"> </w:t>
                        </w:r>
                        <w:r w:rsidR="00CA250C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C</w:t>
                        </w:r>
                        <w:r w:rsidR="00F7486D" w:rsidRPr="00F7486D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onducted workshops on various trending technologies </w:t>
                        </w:r>
                        <w:r w:rsidR="005925D4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–</w:t>
                        </w:r>
                        <w:r w:rsidR="00F7486D" w:rsidRPr="00F7486D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Git</w:t>
                        </w:r>
                        <w:r w:rsidR="005925D4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&amp; </w:t>
                        </w:r>
                      </w:p>
                      <w:p w14:paraId="53608A6E" w14:textId="162A8F33" w:rsidR="00F7486D" w:rsidRPr="009D4064" w:rsidRDefault="005925D4" w:rsidP="00F06315">
                        <w:pPr>
                          <w:spacing w:line="360" w:lineRule="auto"/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</w:pPr>
                        <w:r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Github</w:t>
                        </w:r>
                        <w:proofErr w:type="spellEnd"/>
                        <w:r w:rsidR="00F7486D" w:rsidRPr="00F7486D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,</w:t>
                        </w:r>
                        <w:r w:rsidR="009D4064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 xml:space="preserve"> </w:t>
                        </w:r>
                        <w:r w:rsidR="00F7486D" w:rsidRPr="00F7486D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Flutter, UI/UX, etc</w:t>
                        </w:r>
                        <w:r w:rsidR="00CA250C">
                          <w:rPr>
                            <w:rFonts w:ascii="Google Sans" w:eastAsia="Times New Roman" w:hAnsi="Google Sans" w:cs="Times New Roman"/>
                            <w:color w:val="17365D" w:themeColor="text2" w:themeShade="BF"/>
                            <w:lang w:val="en-IN" w:eastAsia="en-IN"/>
                          </w:rPr>
                          <w:t>.</w:t>
                        </w:r>
                      </w:p>
                      <w:p w14:paraId="1B19F257" w14:textId="39AB8A9C" w:rsidR="00B0321A" w:rsidRPr="00F7486D" w:rsidRDefault="00B0321A" w:rsidP="00F7486D">
                        <w:pPr>
                          <w:widowControl/>
                          <w:adjustRightInd w:val="0"/>
                          <w:spacing w:line="276" w:lineRule="auto"/>
                          <w:ind w:right="-130"/>
                          <w:rPr>
                            <w:rFonts w:ascii="Google Sans" w:eastAsiaTheme="minorHAnsi" w:hAnsi="Google Sans" w:cs="Montserrat-Bold"/>
                            <w:color w:val="17365D" w:themeColor="text2" w:themeShade="BF"/>
                            <w:lang w:val="en-IN"/>
                          </w:rPr>
                        </w:pPr>
                      </w:p>
                    </w:txbxContent>
                  </v:textbox>
                </v:shape>
                <v:line id="Straight Connector 221" o:spid="_x0000_s1050" style="position:absolute;flip:y;visibility:visible;mso-wrap-style:square" from="1088,3156" to="45173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" strokecolor="#0f243e [1615]"/>
              </v:group>
            </w:pict>
          </mc:Fallback>
        </mc:AlternateContent>
      </w:r>
    </w:p>
    <w:sectPr w:rsidR="00916275" w:rsidSect="00F06315">
      <w:type w:val="continuous"/>
      <w:pgSz w:w="11910" w:h="16840"/>
      <w:pgMar w:top="0" w:right="428" w:bottom="280" w:left="180" w:header="720" w:footer="720" w:gutter="0"/>
      <w:cols w:num="2" w:space="5822" w:equalWidth="0">
        <w:col w:w="3674" w:space="2737"/>
        <w:col w:w="47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Montserr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59BE"/>
    <w:multiLevelType w:val="hybridMultilevel"/>
    <w:tmpl w:val="52E47140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05"/>
    <w:rsid w:val="00006043"/>
    <w:rsid w:val="00041F05"/>
    <w:rsid w:val="00057A41"/>
    <w:rsid w:val="000B09B3"/>
    <w:rsid w:val="000B4B7D"/>
    <w:rsid w:val="00132922"/>
    <w:rsid w:val="00142B1B"/>
    <w:rsid w:val="00164988"/>
    <w:rsid w:val="001871AD"/>
    <w:rsid w:val="0021607B"/>
    <w:rsid w:val="002367E8"/>
    <w:rsid w:val="00276721"/>
    <w:rsid w:val="002D7F21"/>
    <w:rsid w:val="002E3C3E"/>
    <w:rsid w:val="002F0EE9"/>
    <w:rsid w:val="0030784B"/>
    <w:rsid w:val="00340CD6"/>
    <w:rsid w:val="003533CE"/>
    <w:rsid w:val="00372B17"/>
    <w:rsid w:val="0038421B"/>
    <w:rsid w:val="003C3201"/>
    <w:rsid w:val="003D0F75"/>
    <w:rsid w:val="004F0E7A"/>
    <w:rsid w:val="004F10FE"/>
    <w:rsid w:val="004F23D5"/>
    <w:rsid w:val="00524AE6"/>
    <w:rsid w:val="005307B7"/>
    <w:rsid w:val="00537F5A"/>
    <w:rsid w:val="00565D16"/>
    <w:rsid w:val="005925D4"/>
    <w:rsid w:val="00652CB2"/>
    <w:rsid w:val="00673AB9"/>
    <w:rsid w:val="00692217"/>
    <w:rsid w:val="006938B4"/>
    <w:rsid w:val="00723A4A"/>
    <w:rsid w:val="00755482"/>
    <w:rsid w:val="007612C0"/>
    <w:rsid w:val="0078567B"/>
    <w:rsid w:val="007B6C7E"/>
    <w:rsid w:val="007D0743"/>
    <w:rsid w:val="007F6C67"/>
    <w:rsid w:val="00871B9D"/>
    <w:rsid w:val="00876B07"/>
    <w:rsid w:val="008A44A9"/>
    <w:rsid w:val="0090265B"/>
    <w:rsid w:val="0091050D"/>
    <w:rsid w:val="009117A2"/>
    <w:rsid w:val="00916275"/>
    <w:rsid w:val="00925640"/>
    <w:rsid w:val="00932CC3"/>
    <w:rsid w:val="009A4D58"/>
    <w:rsid w:val="009D4064"/>
    <w:rsid w:val="00A337BB"/>
    <w:rsid w:val="00A71F84"/>
    <w:rsid w:val="00AB0D17"/>
    <w:rsid w:val="00AC5F83"/>
    <w:rsid w:val="00B0321A"/>
    <w:rsid w:val="00B141ED"/>
    <w:rsid w:val="00B66114"/>
    <w:rsid w:val="00B92EE9"/>
    <w:rsid w:val="00C161D9"/>
    <w:rsid w:val="00C52F97"/>
    <w:rsid w:val="00C81A7B"/>
    <w:rsid w:val="00C84867"/>
    <w:rsid w:val="00CA18F7"/>
    <w:rsid w:val="00CA250C"/>
    <w:rsid w:val="00CD1EB4"/>
    <w:rsid w:val="00CF19A7"/>
    <w:rsid w:val="00D000F0"/>
    <w:rsid w:val="00D03F93"/>
    <w:rsid w:val="00D11BB4"/>
    <w:rsid w:val="00D55B4B"/>
    <w:rsid w:val="00DC45A1"/>
    <w:rsid w:val="00DE4E50"/>
    <w:rsid w:val="00DF4DEF"/>
    <w:rsid w:val="00E64A84"/>
    <w:rsid w:val="00E65FF5"/>
    <w:rsid w:val="00E82A6A"/>
    <w:rsid w:val="00EA1D4C"/>
    <w:rsid w:val="00EC0DE1"/>
    <w:rsid w:val="00ED68C6"/>
    <w:rsid w:val="00EE3A1D"/>
    <w:rsid w:val="00EE7651"/>
    <w:rsid w:val="00F06315"/>
    <w:rsid w:val="00F34AE5"/>
    <w:rsid w:val="00F4411C"/>
    <w:rsid w:val="00F7486D"/>
    <w:rsid w:val="00FC4E83"/>
    <w:rsid w:val="00FC7875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CE9C"/>
  <w15:docId w15:val="{2ECCABA7-02F8-46CD-84BA-30A1F4EF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E8"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9"/>
      <w:ind w:left="102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E3C3E"/>
    <w:rPr>
      <w:rFonts w:ascii="Trebuchet MS" w:eastAsia="Trebuchet MS" w:hAnsi="Trebuchet MS" w:cs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0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D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+919490463466" TargetMode="External"/><Relationship Id="rId13" Type="http://schemas.openxmlformats.org/officeDocument/2006/relationships/hyperlink" Target="https://www.linkedin.com/in/shanmukmichae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shanmukmichael/Asset-Discovery-Too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in/shanmukmichae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shanmukmichael/License-Plate-Recognition-Using-Tensorflo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shanmuk+michael&amp;rlz=1C1GCEA_enIN912IN912&amp;oq=shanmuk+michael&amp;aqs=chrome..69i57j0i10i22i30j69i60l3.2911j0j4&amp;sourceid=chrome&amp;ie=UTF-8" TargetMode="External"/><Relationship Id="rId11" Type="http://schemas.openxmlformats.org/officeDocument/2006/relationships/hyperlink" Target="file:///C:\Users\shanmukmichael\Downloads\shanmukmichael@gmail.com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shanmukmichael/Graphical-Password-to-Avoid-Shoulder-Surf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hanmukmichae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shanmukmichael/License-Plate-Recognition-Using-Tensorflow" TargetMode="External"/><Relationship Id="rId10" Type="http://schemas.openxmlformats.org/officeDocument/2006/relationships/hyperlink" Target="file:///C:\Users\shanmukmichael\Downloads\shanmukmichael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shanmukmichael/Asset-Discovery-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whatsapp.com/send?phone=+919490463466" TargetMode="External"/><Relationship Id="rId14" Type="http://schemas.openxmlformats.org/officeDocument/2006/relationships/hyperlink" Target="https://www.github.com/shanmukmichae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shanmukmichael/Graphical-Password-to-Avoid-Shoulder-Surf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4546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84E-BB6F-4AE6-B671-519FFCE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__</vt:lpstr>
    </vt:vector>
  </TitlesOfParts>
  <Company>HP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__</dc:title>
  <dc:creator>mr_ shanmuk</dc:creator>
  <cp:lastModifiedBy>Shanmuk Michael</cp:lastModifiedBy>
  <cp:revision>3</cp:revision>
  <cp:lastPrinted>2021-09-15T10:31:00Z</cp:lastPrinted>
  <dcterms:created xsi:type="dcterms:W3CDTF">2021-09-15T10:31:00Z</dcterms:created>
  <dcterms:modified xsi:type="dcterms:W3CDTF">2021-09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1-07-17T00:00:00Z</vt:filetime>
  </property>
</Properties>
</file>